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3BA08" w14:textId="77777777" w:rsidR="00EB4CB0" w:rsidRDefault="00EB4CB0" w:rsidP="00EB4CB0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B457FA6" wp14:editId="043EC5FF">
            <wp:extent cx="847725" cy="952500"/>
            <wp:effectExtent l="0" t="0" r="9525" b="0"/>
            <wp:docPr id="1391738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C4C33" w14:textId="77777777" w:rsidR="00EB4CB0" w:rsidRDefault="00EB4CB0" w:rsidP="00EB4CB0">
      <w:pPr>
        <w:jc w:val="center"/>
        <w:rPr>
          <w:rFonts w:cs="Times New Roman"/>
        </w:rPr>
      </w:pPr>
      <w:r>
        <w:rPr>
          <w:rFonts w:cs="Times New Roman"/>
        </w:rPr>
        <w:t>МИНОБРНАУКИ РОССИИ</w:t>
      </w:r>
    </w:p>
    <w:p w14:paraId="6EE0DE5C" w14:textId="77777777" w:rsidR="00EB4CB0" w:rsidRPr="00EB4CB0" w:rsidRDefault="00EB4CB0" w:rsidP="00EB4CB0">
      <w:pPr>
        <w:jc w:val="center"/>
        <w:rPr>
          <w:rFonts w:cs="Times New Roman"/>
          <w:sz w:val="24"/>
          <w:szCs w:val="24"/>
        </w:rPr>
      </w:pPr>
      <w:r w:rsidRPr="00EB4CB0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3BF6CA1" w14:textId="77777777" w:rsidR="00EB4CB0" w:rsidRPr="00EB4CB0" w:rsidRDefault="00EB4CB0" w:rsidP="00EB4CB0">
      <w:pPr>
        <w:jc w:val="center"/>
        <w:rPr>
          <w:rFonts w:cs="Times New Roman"/>
          <w:sz w:val="24"/>
          <w:szCs w:val="24"/>
        </w:rPr>
      </w:pPr>
      <w:r w:rsidRPr="00EB4CB0">
        <w:rPr>
          <w:rFonts w:cs="Times New Roman"/>
          <w:sz w:val="24"/>
          <w:szCs w:val="24"/>
        </w:rPr>
        <w:t xml:space="preserve"> высшего образования</w:t>
      </w:r>
    </w:p>
    <w:p w14:paraId="21B7240C" w14:textId="77777777" w:rsidR="00EB4CB0" w:rsidRPr="00EB4CB0" w:rsidRDefault="00EB4CB0" w:rsidP="00EB4CB0">
      <w:pPr>
        <w:jc w:val="center"/>
        <w:rPr>
          <w:rFonts w:cs="Times New Roman"/>
          <w:b/>
          <w:sz w:val="24"/>
          <w:szCs w:val="24"/>
        </w:rPr>
      </w:pPr>
      <w:r w:rsidRPr="00EB4CB0">
        <w:rPr>
          <w:rFonts w:cs="Times New Roman"/>
          <w:b/>
          <w:sz w:val="24"/>
          <w:szCs w:val="24"/>
        </w:rPr>
        <w:t>«МИРЭА – Российский технологический университет»</w:t>
      </w:r>
    </w:p>
    <w:p w14:paraId="09EEA5BF" w14:textId="77777777" w:rsidR="00EB4CB0" w:rsidRPr="00EB4CB0" w:rsidRDefault="00EB4CB0" w:rsidP="00EB4CB0">
      <w:pPr>
        <w:jc w:val="center"/>
        <w:rPr>
          <w:rFonts w:cs="Times New Roman"/>
          <w:b/>
          <w:sz w:val="24"/>
          <w:szCs w:val="24"/>
        </w:rPr>
      </w:pPr>
      <w:r w:rsidRPr="00EB4CB0">
        <w:rPr>
          <w:rFonts w:cs="Times New Roman"/>
          <w:b/>
          <w:sz w:val="24"/>
          <w:szCs w:val="24"/>
        </w:rPr>
        <w:t>РТУ МИРЭА</w:t>
      </w:r>
    </w:p>
    <w:p w14:paraId="33B279C4" w14:textId="77777777" w:rsidR="00EB4CB0" w:rsidRPr="00EB4CB0" w:rsidRDefault="00EB4CB0" w:rsidP="00EB4CB0">
      <w:pPr>
        <w:jc w:val="center"/>
        <w:rPr>
          <w:rFonts w:cs="Times New Roman"/>
          <w:sz w:val="24"/>
          <w:szCs w:val="24"/>
        </w:rPr>
      </w:pPr>
      <w:r w:rsidRPr="00EB4CB0">
        <w:rPr>
          <w:rFonts w:cs="Times New Roman"/>
          <w:sz w:val="24"/>
          <w:szCs w:val="24"/>
        </w:rPr>
        <w:t>ИКБ направление «</w:t>
      </w:r>
      <w:proofErr w:type="spellStart"/>
      <w:r w:rsidRPr="00EB4CB0">
        <w:rPr>
          <w:rFonts w:cs="Times New Roman"/>
          <w:sz w:val="24"/>
          <w:szCs w:val="24"/>
        </w:rPr>
        <w:t>Киберразведка</w:t>
      </w:r>
      <w:proofErr w:type="spellEnd"/>
      <w:r w:rsidRPr="00EB4CB0">
        <w:rPr>
          <w:rFonts w:cs="Times New Roman"/>
          <w:sz w:val="24"/>
          <w:szCs w:val="24"/>
        </w:rPr>
        <w:t xml:space="preserve"> и противодействие угрозам с применением технологий искусственного интеллекта» 10.04.01</w:t>
      </w:r>
    </w:p>
    <w:p w14:paraId="5F7F2B99" w14:textId="77777777" w:rsidR="00EB4CB0" w:rsidRPr="00EB4CB0" w:rsidRDefault="00EB4CB0" w:rsidP="00EB4CB0">
      <w:pPr>
        <w:jc w:val="center"/>
        <w:rPr>
          <w:rFonts w:cs="Times New Roman"/>
          <w:sz w:val="24"/>
          <w:szCs w:val="24"/>
        </w:rPr>
      </w:pPr>
      <w:r w:rsidRPr="00EB4CB0">
        <w:rPr>
          <w:rFonts w:cs="Times New Roman"/>
          <w:sz w:val="24"/>
          <w:szCs w:val="24"/>
        </w:rPr>
        <w:t>Кафедра КБ-4 «Интеллектуальные системы информационной безопасности»</w:t>
      </w:r>
    </w:p>
    <w:p w14:paraId="0A4979CB" w14:textId="46AD1A2B" w:rsidR="00EB4CB0" w:rsidRDefault="00EB4CB0" w:rsidP="00EB4CB0">
      <w:pPr>
        <w:spacing w:before="240" w:after="24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актическая работа № </w:t>
      </w:r>
      <w:r>
        <w:rPr>
          <w:rFonts w:cs="Times New Roman"/>
          <w:bCs/>
          <w:szCs w:val="28"/>
        </w:rPr>
        <w:t>1</w:t>
      </w:r>
    </w:p>
    <w:p w14:paraId="7908A7FA" w14:textId="77777777" w:rsidR="00EB4CB0" w:rsidRDefault="00EB4CB0" w:rsidP="00EB4CB0">
      <w:pPr>
        <w:ind w:firstLine="708"/>
        <w:jc w:val="center"/>
        <w:rPr>
          <w:rFonts w:eastAsia="Times New Roman" w:cs="Times New Roman"/>
          <w:b/>
          <w:szCs w:val="28"/>
        </w:rPr>
      </w:pPr>
      <w:r w:rsidRPr="00EB4CB0">
        <w:rPr>
          <w:rFonts w:eastAsia="Times New Roman" w:cs="Times New Roman"/>
          <w:b/>
          <w:szCs w:val="28"/>
        </w:rPr>
        <w:t>Политика информационной безопасности</w:t>
      </w:r>
      <w:r>
        <w:rPr>
          <w:rFonts w:eastAsia="Times New Roman" w:cs="Times New Roman"/>
          <w:b/>
          <w:szCs w:val="28"/>
        </w:rPr>
        <w:t xml:space="preserve"> </w:t>
      </w:r>
    </w:p>
    <w:p w14:paraId="18177ACB" w14:textId="1E92991D" w:rsidR="00EB4CB0" w:rsidRPr="00EB4CB0" w:rsidRDefault="00EB4CB0" w:rsidP="00EB4CB0">
      <w:pPr>
        <w:ind w:firstLine="708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ГБУ «Редакция «Российской газеты»</w:t>
      </w:r>
    </w:p>
    <w:p w14:paraId="7C585E1B" w14:textId="77777777" w:rsidR="00EB4CB0" w:rsidRDefault="00EB4CB0" w:rsidP="00EB4CB0">
      <w:pPr>
        <w:spacing w:before="240"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</w:t>
      </w:r>
    </w:p>
    <w:p w14:paraId="651F1FA7" w14:textId="77777777" w:rsidR="00EB4CB0" w:rsidRDefault="00EB4CB0" w:rsidP="00EB4CB0">
      <w:pPr>
        <w:spacing w:before="240" w:after="240"/>
        <w:jc w:val="center"/>
        <w:rPr>
          <w:rFonts w:cs="Times New Roman"/>
        </w:rPr>
      </w:pPr>
      <w:r>
        <w:rPr>
          <w:rFonts w:cs="Times New Roman"/>
          <w:szCs w:val="28"/>
        </w:rPr>
        <w:t>«Управление информационной безопасностью</w:t>
      </w:r>
      <w:r>
        <w:rPr>
          <w:rFonts w:cs="Times New Roman"/>
        </w:rPr>
        <w:t>»</w:t>
      </w:r>
    </w:p>
    <w:p w14:paraId="760E2E98" w14:textId="77777777" w:rsidR="00EB4CB0" w:rsidRDefault="00EB4CB0" w:rsidP="00EB4CB0">
      <w:pPr>
        <w:rPr>
          <w:rFonts w:cs="Times New Roman"/>
        </w:rPr>
      </w:pPr>
    </w:p>
    <w:p w14:paraId="747B9AE3" w14:textId="77777777" w:rsidR="00EB4CB0" w:rsidRDefault="00EB4CB0" w:rsidP="00EB4CB0">
      <w:pPr>
        <w:ind w:left="638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:</w:t>
      </w:r>
    </w:p>
    <w:p w14:paraId="44F1F039" w14:textId="77777777" w:rsidR="00EB4CB0" w:rsidRDefault="00EB4CB0" w:rsidP="00EB4CB0">
      <w:pPr>
        <w:ind w:left="638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ББМО-02-22</w:t>
      </w:r>
    </w:p>
    <w:p w14:paraId="10999AFE" w14:textId="77777777" w:rsidR="00EB4CB0" w:rsidRDefault="00EB4CB0" w:rsidP="00EB4CB0">
      <w:pPr>
        <w:ind w:left="638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6FDBC568" w14:textId="2893B0B0" w:rsidR="00EB4CB0" w:rsidRDefault="00EB4CB0" w:rsidP="00EB4CB0">
      <w:pPr>
        <w:ind w:left="638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Агишевский П. Д.</w:t>
      </w:r>
    </w:p>
    <w:p w14:paraId="44EE1A91" w14:textId="77777777" w:rsidR="00EB4CB0" w:rsidRDefault="00EB4CB0" w:rsidP="00EB4CB0">
      <w:pPr>
        <w:ind w:left="6380"/>
        <w:jc w:val="right"/>
        <w:rPr>
          <w:rFonts w:cs="Times New Roman"/>
          <w:szCs w:val="28"/>
        </w:rPr>
      </w:pPr>
    </w:p>
    <w:p w14:paraId="404173D9" w14:textId="77777777" w:rsidR="00EB4CB0" w:rsidRDefault="00EB4CB0" w:rsidP="00EB4CB0">
      <w:pPr>
        <w:ind w:left="638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2A06229A" w14:textId="77777777" w:rsidR="00EB4CB0" w:rsidRDefault="00EB4CB0" w:rsidP="00EB4CB0">
      <w:pPr>
        <w:ind w:left="6380"/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имонов</w:t>
      </w:r>
      <w:proofErr w:type="spellEnd"/>
      <w:r>
        <w:rPr>
          <w:rFonts w:cs="Times New Roman"/>
          <w:szCs w:val="28"/>
        </w:rPr>
        <w:t xml:space="preserve"> Р. В.</w:t>
      </w:r>
    </w:p>
    <w:p w14:paraId="486A2E75" w14:textId="2F4CC93A" w:rsidR="00EB4CB0" w:rsidRDefault="00EB4CB0" w:rsidP="00EB4CB0">
      <w:pPr>
        <w:rPr>
          <w:rFonts w:cs="Times New Roman"/>
        </w:rPr>
      </w:pPr>
    </w:p>
    <w:p w14:paraId="2FD07995" w14:textId="77777777" w:rsidR="00FF1BE4" w:rsidRDefault="00FF1BE4" w:rsidP="00EB4CB0">
      <w:pPr>
        <w:rPr>
          <w:rFonts w:cs="Times New Roman"/>
        </w:rPr>
      </w:pPr>
    </w:p>
    <w:p w14:paraId="2C852768" w14:textId="77777777" w:rsidR="00EB4CB0" w:rsidRDefault="00EB4CB0" w:rsidP="00EB4CB0">
      <w:pPr>
        <w:spacing w:before="240" w:after="240"/>
        <w:ind w:left="6380" w:hanging="595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4</w:t>
      </w:r>
    </w:p>
    <w:p w14:paraId="61599B44" w14:textId="77777777" w:rsidR="00FF1BE4" w:rsidRDefault="0040200E" w:rsidP="00FF1BE4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lastRenderedPageBreak/>
        <w:t>СОДЕРЖАНИЕ</w:t>
      </w:r>
    </w:p>
    <w:sdt>
      <w:sdtPr>
        <w:rPr>
          <w:sz w:val="24"/>
          <w:szCs w:val="20"/>
        </w:rPr>
        <w:id w:val="-95480940"/>
        <w:docPartObj>
          <w:docPartGallery w:val="Table of Contents"/>
          <w:docPartUnique/>
        </w:docPartObj>
      </w:sdtPr>
      <w:sdtContent>
        <w:p w14:paraId="4C925315" w14:textId="7735ADCD" w:rsidR="00EB4CB0" w:rsidRPr="00FF1BE4" w:rsidRDefault="00EB4CB0" w:rsidP="00FF1BE4">
          <w:pPr>
            <w:rPr>
              <w:rFonts w:eastAsia="Times New Roman" w:cs="Times New Roman"/>
              <w:sz w:val="24"/>
              <w:szCs w:val="24"/>
            </w:rPr>
          </w:pPr>
        </w:p>
        <w:p w14:paraId="038064AD" w14:textId="1B2C7183" w:rsidR="00FF1BE4" w:rsidRPr="00FF1BE4" w:rsidRDefault="00EB4C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 w:rsidRPr="00FF1BE4">
            <w:rPr>
              <w:sz w:val="24"/>
              <w:szCs w:val="20"/>
            </w:rPr>
            <w:fldChar w:fldCharType="begin"/>
          </w:r>
          <w:r w:rsidRPr="00FF1BE4">
            <w:rPr>
              <w:sz w:val="24"/>
              <w:szCs w:val="20"/>
            </w:rPr>
            <w:instrText xml:space="preserve"> TOC \o "1-3" \h \z \u </w:instrText>
          </w:r>
          <w:r w:rsidRPr="00FF1BE4">
            <w:rPr>
              <w:sz w:val="24"/>
              <w:szCs w:val="20"/>
            </w:rPr>
            <w:fldChar w:fldCharType="separate"/>
          </w:r>
          <w:hyperlink w:anchor="_Toc162382965" w:history="1">
            <w:r w:rsidR="00FF1BE4" w:rsidRPr="00FF1BE4">
              <w:rPr>
                <w:rStyle w:val="af0"/>
                <w:rFonts w:eastAsia="Times New Roman" w:cs="Times New Roman"/>
                <w:noProof/>
                <w:sz w:val="24"/>
                <w:szCs w:val="20"/>
              </w:rPr>
              <w:t>1.   Обозначения и сокращения</w:t>
            </w:r>
            <w:r w:rsidR="00FF1BE4" w:rsidRPr="00FF1BE4">
              <w:rPr>
                <w:noProof/>
                <w:webHidden/>
                <w:sz w:val="24"/>
                <w:szCs w:val="20"/>
              </w:rPr>
              <w:tab/>
            </w:r>
            <w:r w:rsidR="00FF1BE4" w:rsidRPr="00FF1BE4">
              <w:rPr>
                <w:noProof/>
                <w:webHidden/>
                <w:sz w:val="24"/>
                <w:szCs w:val="20"/>
              </w:rPr>
              <w:fldChar w:fldCharType="begin"/>
            </w:r>
            <w:r w:rsidR="00FF1BE4" w:rsidRPr="00FF1BE4">
              <w:rPr>
                <w:noProof/>
                <w:webHidden/>
                <w:sz w:val="24"/>
                <w:szCs w:val="20"/>
              </w:rPr>
              <w:instrText xml:space="preserve"> PAGEREF _Toc162382965 \h </w:instrText>
            </w:r>
            <w:r w:rsidR="00FF1BE4" w:rsidRPr="00FF1BE4">
              <w:rPr>
                <w:noProof/>
                <w:webHidden/>
                <w:sz w:val="24"/>
                <w:szCs w:val="20"/>
              </w:rPr>
            </w:r>
            <w:r w:rsidR="00FF1BE4" w:rsidRPr="00FF1BE4">
              <w:rPr>
                <w:noProof/>
                <w:webHidden/>
                <w:sz w:val="24"/>
                <w:szCs w:val="20"/>
              </w:rPr>
              <w:fldChar w:fldCharType="separate"/>
            </w:r>
            <w:r w:rsidR="00FF1BE4" w:rsidRPr="00FF1BE4">
              <w:rPr>
                <w:noProof/>
                <w:webHidden/>
                <w:sz w:val="24"/>
                <w:szCs w:val="20"/>
              </w:rPr>
              <w:t>3</w:t>
            </w:r>
            <w:r w:rsidR="00FF1BE4" w:rsidRPr="00FF1BE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FA2EE07" w14:textId="3AAC4B7F" w:rsidR="00FF1BE4" w:rsidRPr="00FF1BE4" w:rsidRDefault="00FF1B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62382966" w:history="1">
            <w:r w:rsidRPr="00FF1BE4">
              <w:rPr>
                <w:rStyle w:val="af0"/>
                <w:rFonts w:eastAsia="Times New Roman" w:cs="Times New Roman"/>
                <w:noProof/>
                <w:sz w:val="24"/>
                <w:szCs w:val="20"/>
              </w:rPr>
              <w:t>2.  Термины и определения</w:t>
            </w:r>
            <w:r w:rsidRPr="00FF1BE4">
              <w:rPr>
                <w:noProof/>
                <w:webHidden/>
                <w:sz w:val="24"/>
                <w:szCs w:val="20"/>
              </w:rPr>
              <w:tab/>
            </w:r>
            <w:r w:rsidRPr="00FF1BE4">
              <w:rPr>
                <w:noProof/>
                <w:webHidden/>
                <w:sz w:val="24"/>
                <w:szCs w:val="20"/>
              </w:rPr>
              <w:fldChar w:fldCharType="begin"/>
            </w:r>
            <w:r w:rsidRPr="00FF1BE4">
              <w:rPr>
                <w:noProof/>
                <w:webHidden/>
                <w:sz w:val="24"/>
                <w:szCs w:val="20"/>
              </w:rPr>
              <w:instrText xml:space="preserve"> PAGEREF _Toc162382966 \h </w:instrText>
            </w:r>
            <w:r w:rsidRPr="00FF1BE4">
              <w:rPr>
                <w:noProof/>
                <w:webHidden/>
                <w:sz w:val="24"/>
                <w:szCs w:val="20"/>
              </w:rPr>
            </w:r>
            <w:r w:rsidRPr="00FF1BE4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FF1BE4">
              <w:rPr>
                <w:noProof/>
                <w:webHidden/>
                <w:sz w:val="24"/>
                <w:szCs w:val="20"/>
              </w:rPr>
              <w:t>3</w:t>
            </w:r>
            <w:r w:rsidRPr="00FF1BE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89270B0" w14:textId="7018D133" w:rsidR="00FF1BE4" w:rsidRPr="00FF1BE4" w:rsidRDefault="00FF1B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62382967" w:history="1">
            <w:r w:rsidRPr="00FF1BE4">
              <w:rPr>
                <w:rStyle w:val="af0"/>
                <w:rFonts w:eastAsia="Times New Roman" w:cs="Times New Roman"/>
                <w:noProof/>
                <w:sz w:val="24"/>
                <w:szCs w:val="20"/>
              </w:rPr>
              <w:t>3.  Область применения</w:t>
            </w:r>
            <w:r w:rsidRPr="00FF1BE4">
              <w:rPr>
                <w:noProof/>
                <w:webHidden/>
                <w:sz w:val="24"/>
                <w:szCs w:val="20"/>
              </w:rPr>
              <w:tab/>
            </w:r>
            <w:r w:rsidRPr="00FF1BE4">
              <w:rPr>
                <w:noProof/>
                <w:webHidden/>
                <w:sz w:val="24"/>
                <w:szCs w:val="20"/>
              </w:rPr>
              <w:fldChar w:fldCharType="begin"/>
            </w:r>
            <w:r w:rsidRPr="00FF1BE4">
              <w:rPr>
                <w:noProof/>
                <w:webHidden/>
                <w:sz w:val="24"/>
                <w:szCs w:val="20"/>
              </w:rPr>
              <w:instrText xml:space="preserve"> PAGEREF _Toc162382967 \h </w:instrText>
            </w:r>
            <w:r w:rsidRPr="00FF1BE4">
              <w:rPr>
                <w:noProof/>
                <w:webHidden/>
                <w:sz w:val="24"/>
                <w:szCs w:val="20"/>
              </w:rPr>
            </w:r>
            <w:r w:rsidRPr="00FF1BE4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FF1BE4">
              <w:rPr>
                <w:noProof/>
                <w:webHidden/>
                <w:sz w:val="24"/>
                <w:szCs w:val="20"/>
              </w:rPr>
              <w:t>3</w:t>
            </w:r>
            <w:r w:rsidRPr="00FF1BE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4F9EA61" w14:textId="265BB762" w:rsidR="00FF1BE4" w:rsidRPr="00FF1BE4" w:rsidRDefault="00FF1B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62382968" w:history="1">
            <w:r w:rsidRPr="00FF1BE4">
              <w:rPr>
                <w:rStyle w:val="af0"/>
                <w:rFonts w:eastAsia="Times New Roman" w:cs="Times New Roman"/>
                <w:noProof/>
                <w:sz w:val="24"/>
                <w:szCs w:val="20"/>
              </w:rPr>
              <w:t>4.  Нормативные ссылки</w:t>
            </w:r>
            <w:r w:rsidRPr="00FF1BE4">
              <w:rPr>
                <w:noProof/>
                <w:webHidden/>
                <w:sz w:val="24"/>
                <w:szCs w:val="20"/>
              </w:rPr>
              <w:tab/>
            </w:r>
            <w:r w:rsidRPr="00FF1BE4">
              <w:rPr>
                <w:noProof/>
                <w:webHidden/>
                <w:sz w:val="24"/>
                <w:szCs w:val="20"/>
              </w:rPr>
              <w:fldChar w:fldCharType="begin"/>
            </w:r>
            <w:r w:rsidRPr="00FF1BE4">
              <w:rPr>
                <w:noProof/>
                <w:webHidden/>
                <w:sz w:val="24"/>
                <w:szCs w:val="20"/>
              </w:rPr>
              <w:instrText xml:space="preserve"> PAGEREF _Toc162382968 \h </w:instrText>
            </w:r>
            <w:r w:rsidRPr="00FF1BE4">
              <w:rPr>
                <w:noProof/>
                <w:webHidden/>
                <w:sz w:val="24"/>
                <w:szCs w:val="20"/>
              </w:rPr>
            </w:r>
            <w:r w:rsidRPr="00FF1BE4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FF1BE4">
              <w:rPr>
                <w:noProof/>
                <w:webHidden/>
                <w:sz w:val="24"/>
                <w:szCs w:val="20"/>
              </w:rPr>
              <w:t>5</w:t>
            </w:r>
            <w:r w:rsidRPr="00FF1BE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2A147EF" w14:textId="2627BE74" w:rsidR="00FF1BE4" w:rsidRPr="00FF1BE4" w:rsidRDefault="00FF1B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62382969" w:history="1">
            <w:r w:rsidRPr="00FF1BE4">
              <w:rPr>
                <w:rStyle w:val="af0"/>
                <w:rFonts w:eastAsia="Times New Roman" w:cs="Times New Roman"/>
                <w:noProof/>
                <w:sz w:val="24"/>
                <w:szCs w:val="20"/>
              </w:rPr>
              <w:t>5.  Общие положения</w:t>
            </w:r>
            <w:r w:rsidRPr="00FF1BE4">
              <w:rPr>
                <w:noProof/>
                <w:webHidden/>
                <w:sz w:val="24"/>
                <w:szCs w:val="20"/>
              </w:rPr>
              <w:tab/>
            </w:r>
            <w:r w:rsidRPr="00FF1BE4">
              <w:rPr>
                <w:noProof/>
                <w:webHidden/>
                <w:sz w:val="24"/>
                <w:szCs w:val="20"/>
              </w:rPr>
              <w:fldChar w:fldCharType="begin"/>
            </w:r>
            <w:r w:rsidRPr="00FF1BE4">
              <w:rPr>
                <w:noProof/>
                <w:webHidden/>
                <w:sz w:val="24"/>
                <w:szCs w:val="20"/>
              </w:rPr>
              <w:instrText xml:space="preserve"> PAGEREF _Toc162382969 \h </w:instrText>
            </w:r>
            <w:r w:rsidRPr="00FF1BE4">
              <w:rPr>
                <w:noProof/>
                <w:webHidden/>
                <w:sz w:val="24"/>
                <w:szCs w:val="20"/>
              </w:rPr>
            </w:r>
            <w:r w:rsidRPr="00FF1BE4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FF1BE4">
              <w:rPr>
                <w:noProof/>
                <w:webHidden/>
                <w:sz w:val="24"/>
                <w:szCs w:val="20"/>
              </w:rPr>
              <w:t>5</w:t>
            </w:r>
            <w:r w:rsidRPr="00FF1BE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0515440" w14:textId="487E8EDA" w:rsidR="00FF1BE4" w:rsidRPr="00FF1BE4" w:rsidRDefault="00FF1B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62382970" w:history="1">
            <w:r w:rsidRPr="00FF1BE4">
              <w:rPr>
                <w:rStyle w:val="af0"/>
                <w:rFonts w:eastAsia="Times New Roman" w:cs="Times New Roman"/>
                <w:noProof/>
                <w:sz w:val="24"/>
                <w:szCs w:val="20"/>
              </w:rPr>
              <w:t>6.  Положения по информационной безопасности</w:t>
            </w:r>
            <w:r w:rsidRPr="00FF1BE4">
              <w:rPr>
                <w:noProof/>
                <w:webHidden/>
                <w:sz w:val="24"/>
                <w:szCs w:val="20"/>
              </w:rPr>
              <w:tab/>
            </w:r>
            <w:r w:rsidRPr="00FF1BE4">
              <w:rPr>
                <w:noProof/>
                <w:webHidden/>
                <w:sz w:val="24"/>
                <w:szCs w:val="20"/>
              </w:rPr>
              <w:fldChar w:fldCharType="begin"/>
            </w:r>
            <w:r w:rsidRPr="00FF1BE4">
              <w:rPr>
                <w:noProof/>
                <w:webHidden/>
                <w:sz w:val="24"/>
                <w:szCs w:val="20"/>
              </w:rPr>
              <w:instrText xml:space="preserve"> PAGEREF _Toc162382970 \h </w:instrText>
            </w:r>
            <w:r w:rsidRPr="00FF1BE4">
              <w:rPr>
                <w:noProof/>
                <w:webHidden/>
                <w:sz w:val="24"/>
                <w:szCs w:val="20"/>
              </w:rPr>
            </w:r>
            <w:r w:rsidRPr="00FF1BE4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FF1BE4">
              <w:rPr>
                <w:noProof/>
                <w:webHidden/>
                <w:sz w:val="24"/>
                <w:szCs w:val="20"/>
              </w:rPr>
              <w:t>6</w:t>
            </w:r>
            <w:r w:rsidRPr="00FF1BE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B19C61C" w14:textId="6F90C3F6" w:rsidR="00FF1BE4" w:rsidRPr="00FF1BE4" w:rsidRDefault="00FF1B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62382971" w:history="1">
            <w:r w:rsidRPr="00FF1BE4">
              <w:rPr>
                <w:rStyle w:val="af0"/>
                <w:rFonts w:eastAsia="Times New Roman" w:cs="Times New Roman"/>
                <w:noProof/>
                <w:sz w:val="24"/>
                <w:szCs w:val="20"/>
              </w:rPr>
              <w:t>7.  Задачи системы управления ИБ</w:t>
            </w:r>
            <w:r w:rsidRPr="00FF1BE4">
              <w:rPr>
                <w:noProof/>
                <w:webHidden/>
                <w:sz w:val="24"/>
                <w:szCs w:val="20"/>
              </w:rPr>
              <w:tab/>
            </w:r>
            <w:r w:rsidRPr="00FF1BE4">
              <w:rPr>
                <w:noProof/>
                <w:webHidden/>
                <w:sz w:val="24"/>
                <w:szCs w:val="20"/>
              </w:rPr>
              <w:fldChar w:fldCharType="begin"/>
            </w:r>
            <w:r w:rsidRPr="00FF1BE4">
              <w:rPr>
                <w:noProof/>
                <w:webHidden/>
                <w:sz w:val="24"/>
                <w:szCs w:val="20"/>
              </w:rPr>
              <w:instrText xml:space="preserve"> PAGEREF _Toc162382971 \h </w:instrText>
            </w:r>
            <w:r w:rsidRPr="00FF1BE4">
              <w:rPr>
                <w:noProof/>
                <w:webHidden/>
                <w:sz w:val="24"/>
                <w:szCs w:val="20"/>
              </w:rPr>
            </w:r>
            <w:r w:rsidRPr="00FF1BE4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FF1BE4">
              <w:rPr>
                <w:noProof/>
                <w:webHidden/>
                <w:sz w:val="24"/>
                <w:szCs w:val="20"/>
              </w:rPr>
              <w:t>7</w:t>
            </w:r>
            <w:r w:rsidRPr="00FF1BE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6D20D1D" w14:textId="3EC631B0" w:rsidR="00FF1BE4" w:rsidRPr="00FF1BE4" w:rsidRDefault="00FF1B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62382972" w:history="1">
            <w:r w:rsidRPr="00FF1BE4">
              <w:rPr>
                <w:rStyle w:val="af0"/>
                <w:rFonts w:eastAsia="Times New Roman" w:cs="Times New Roman"/>
                <w:noProof/>
                <w:sz w:val="24"/>
                <w:szCs w:val="20"/>
              </w:rPr>
              <w:t>8.  Реализация</w:t>
            </w:r>
            <w:r w:rsidRPr="00FF1BE4">
              <w:rPr>
                <w:noProof/>
                <w:webHidden/>
                <w:sz w:val="24"/>
                <w:szCs w:val="20"/>
              </w:rPr>
              <w:tab/>
            </w:r>
            <w:r w:rsidRPr="00FF1BE4">
              <w:rPr>
                <w:noProof/>
                <w:webHidden/>
                <w:sz w:val="24"/>
                <w:szCs w:val="20"/>
              </w:rPr>
              <w:fldChar w:fldCharType="begin"/>
            </w:r>
            <w:r w:rsidRPr="00FF1BE4">
              <w:rPr>
                <w:noProof/>
                <w:webHidden/>
                <w:sz w:val="24"/>
                <w:szCs w:val="20"/>
              </w:rPr>
              <w:instrText xml:space="preserve"> PAGEREF _Toc162382972 \h </w:instrText>
            </w:r>
            <w:r w:rsidRPr="00FF1BE4">
              <w:rPr>
                <w:noProof/>
                <w:webHidden/>
                <w:sz w:val="24"/>
                <w:szCs w:val="20"/>
              </w:rPr>
            </w:r>
            <w:r w:rsidRPr="00FF1BE4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FF1BE4">
              <w:rPr>
                <w:noProof/>
                <w:webHidden/>
                <w:sz w:val="24"/>
                <w:szCs w:val="20"/>
              </w:rPr>
              <w:t>8</w:t>
            </w:r>
            <w:r w:rsidRPr="00FF1BE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34DDF29" w14:textId="011AFCAA" w:rsidR="00FF1BE4" w:rsidRPr="00FF1BE4" w:rsidRDefault="00FF1B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62382973" w:history="1">
            <w:r w:rsidRPr="00FF1BE4">
              <w:rPr>
                <w:rStyle w:val="af0"/>
                <w:rFonts w:eastAsia="Times New Roman" w:cs="Times New Roman"/>
                <w:noProof/>
                <w:sz w:val="24"/>
                <w:szCs w:val="20"/>
              </w:rPr>
              <w:t>8.1.   Структура и ответственность</w:t>
            </w:r>
            <w:r w:rsidRPr="00FF1BE4">
              <w:rPr>
                <w:noProof/>
                <w:webHidden/>
                <w:sz w:val="24"/>
                <w:szCs w:val="20"/>
              </w:rPr>
              <w:tab/>
            </w:r>
            <w:r w:rsidRPr="00FF1BE4">
              <w:rPr>
                <w:noProof/>
                <w:webHidden/>
                <w:sz w:val="24"/>
                <w:szCs w:val="20"/>
              </w:rPr>
              <w:fldChar w:fldCharType="begin"/>
            </w:r>
            <w:r w:rsidRPr="00FF1BE4">
              <w:rPr>
                <w:noProof/>
                <w:webHidden/>
                <w:sz w:val="24"/>
                <w:szCs w:val="20"/>
              </w:rPr>
              <w:instrText xml:space="preserve"> PAGEREF _Toc162382973 \h </w:instrText>
            </w:r>
            <w:r w:rsidRPr="00FF1BE4">
              <w:rPr>
                <w:noProof/>
                <w:webHidden/>
                <w:sz w:val="24"/>
                <w:szCs w:val="20"/>
              </w:rPr>
            </w:r>
            <w:r w:rsidRPr="00FF1BE4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FF1BE4">
              <w:rPr>
                <w:noProof/>
                <w:webHidden/>
                <w:sz w:val="24"/>
                <w:szCs w:val="20"/>
              </w:rPr>
              <w:t>9</w:t>
            </w:r>
            <w:r w:rsidRPr="00FF1BE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D7708A0" w14:textId="4978BFB2" w:rsidR="00FF1BE4" w:rsidRPr="00FF1BE4" w:rsidRDefault="00FF1B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62382974" w:history="1">
            <w:r w:rsidRPr="00FF1BE4">
              <w:rPr>
                <w:rStyle w:val="af0"/>
                <w:rFonts w:eastAsia="Times New Roman" w:cs="Times New Roman"/>
                <w:noProof/>
                <w:sz w:val="24"/>
                <w:szCs w:val="20"/>
              </w:rPr>
              <w:t>8.2.   Осведомленность и информирование</w:t>
            </w:r>
            <w:r w:rsidRPr="00FF1BE4">
              <w:rPr>
                <w:noProof/>
                <w:webHidden/>
                <w:sz w:val="24"/>
                <w:szCs w:val="20"/>
              </w:rPr>
              <w:tab/>
            </w:r>
            <w:r w:rsidRPr="00FF1BE4">
              <w:rPr>
                <w:noProof/>
                <w:webHidden/>
                <w:sz w:val="24"/>
                <w:szCs w:val="20"/>
              </w:rPr>
              <w:fldChar w:fldCharType="begin"/>
            </w:r>
            <w:r w:rsidRPr="00FF1BE4">
              <w:rPr>
                <w:noProof/>
                <w:webHidden/>
                <w:sz w:val="24"/>
                <w:szCs w:val="20"/>
              </w:rPr>
              <w:instrText xml:space="preserve"> PAGEREF _Toc162382974 \h </w:instrText>
            </w:r>
            <w:r w:rsidRPr="00FF1BE4">
              <w:rPr>
                <w:noProof/>
                <w:webHidden/>
                <w:sz w:val="24"/>
                <w:szCs w:val="20"/>
              </w:rPr>
            </w:r>
            <w:r w:rsidRPr="00FF1BE4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FF1BE4">
              <w:rPr>
                <w:noProof/>
                <w:webHidden/>
                <w:sz w:val="24"/>
                <w:szCs w:val="20"/>
              </w:rPr>
              <w:t>9</w:t>
            </w:r>
            <w:r w:rsidRPr="00FF1BE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A92CF12" w14:textId="79C8CC4A" w:rsidR="00FF1BE4" w:rsidRPr="00FF1BE4" w:rsidRDefault="00FF1B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62382975" w:history="1">
            <w:r w:rsidRPr="00FF1BE4">
              <w:rPr>
                <w:rStyle w:val="af0"/>
                <w:rFonts w:eastAsia="Times New Roman" w:cs="Times New Roman"/>
                <w:noProof/>
                <w:sz w:val="24"/>
                <w:szCs w:val="20"/>
              </w:rPr>
              <w:t>8.3.        Реагирование на инциденты безопасности</w:t>
            </w:r>
            <w:r w:rsidRPr="00FF1BE4">
              <w:rPr>
                <w:noProof/>
                <w:webHidden/>
                <w:sz w:val="24"/>
                <w:szCs w:val="20"/>
              </w:rPr>
              <w:tab/>
            </w:r>
            <w:r w:rsidRPr="00FF1BE4">
              <w:rPr>
                <w:noProof/>
                <w:webHidden/>
                <w:sz w:val="24"/>
                <w:szCs w:val="20"/>
              </w:rPr>
              <w:fldChar w:fldCharType="begin"/>
            </w:r>
            <w:r w:rsidRPr="00FF1BE4">
              <w:rPr>
                <w:noProof/>
                <w:webHidden/>
                <w:sz w:val="24"/>
                <w:szCs w:val="20"/>
              </w:rPr>
              <w:instrText xml:space="preserve"> PAGEREF _Toc162382975 \h </w:instrText>
            </w:r>
            <w:r w:rsidRPr="00FF1BE4">
              <w:rPr>
                <w:noProof/>
                <w:webHidden/>
                <w:sz w:val="24"/>
                <w:szCs w:val="20"/>
              </w:rPr>
            </w:r>
            <w:r w:rsidRPr="00FF1BE4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FF1BE4">
              <w:rPr>
                <w:noProof/>
                <w:webHidden/>
                <w:sz w:val="24"/>
                <w:szCs w:val="20"/>
              </w:rPr>
              <w:t>9</w:t>
            </w:r>
            <w:r w:rsidRPr="00FF1BE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D1EC36D" w14:textId="47066A1E" w:rsidR="00FF1BE4" w:rsidRPr="00FF1BE4" w:rsidRDefault="00FF1B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62382976" w:history="1">
            <w:r w:rsidRPr="00FF1BE4">
              <w:rPr>
                <w:rStyle w:val="af0"/>
                <w:rFonts w:eastAsia="Times New Roman" w:cs="Times New Roman"/>
                <w:noProof/>
                <w:sz w:val="24"/>
                <w:szCs w:val="20"/>
              </w:rPr>
              <w:t>9. Контроль</w:t>
            </w:r>
            <w:r w:rsidRPr="00FF1BE4">
              <w:rPr>
                <w:noProof/>
                <w:webHidden/>
                <w:sz w:val="24"/>
                <w:szCs w:val="20"/>
              </w:rPr>
              <w:tab/>
            </w:r>
            <w:r w:rsidRPr="00FF1BE4">
              <w:rPr>
                <w:noProof/>
                <w:webHidden/>
                <w:sz w:val="24"/>
                <w:szCs w:val="20"/>
              </w:rPr>
              <w:fldChar w:fldCharType="begin"/>
            </w:r>
            <w:r w:rsidRPr="00FF1BE4">
              <w:rPr>
                <w:noProof/>
                <w:webHidden/>
                <w:sz w:val="24"/>
                <w:szCs w:val="20"/>
              </w:rPr>
              <w:instrText xml:space="preserve"> PAGEREF _Toc162382976 \h </w:instrText>
            </w:r>
            <w:r w:rsidRPr="00FF1BE4">
              <w:rPr>
                <w:noProof/>
                <w:webHidden/>
                <w:sz w:val="24"/>
                <w:szCs w:val="20"/>
              </w:rPr>
            </w:r>
            <w:r w:rsidRPr="00FF1BE4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FF1BE4">
              <w:rPr>
                <w:noProof/>
                <w:webHidden/>
                <w:sz w:val="24"/>
                <w:szCs w:val="20"/>
              </w:rPr>
              <w:t>10</w:t>
            </w:r>
            <w:r w:rsidRPr="00FF1BE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03BF6ED" w14:textId="1753032E" w:rsidR="00FF1BE4" w:rsidRPr="00FF1BE4" w:rsidRDefault="00FF1B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62382977" w:history="1">
            <w:r w:rsidRPr="00FF1BE4">
              <w:rPr>
                <w:rStyle w:val="af0"/>
                <w:rFonts w:eastAsia="Times New Roman" w:cs="Times New Roman"/>
                <w:noProof/>
                <w:sz w:val="24"/>
                <w:szCs w:val="20"/>
              </w:rPr>
              <w:t>10.   Совершенствование</w:t>
            </w:r>
            <w:r w:rsidRPr="00FF1BE4">
              <w:rPr>
                <w:noProof/>
                <w:webHidden/>
                <w:sz w:val="24"/>
                <w:szCs w:val="20"/>
              </w:rPr>
              <w:tab/>
            </w:r>
            <w:r w:rsidRPr="00FF1BE4">
              <w:rPr>
                <w:noProof/>
                <w:webHidden/>
                <w:sz w:val="24"/>
                <w:szCs w:val="20"/>
              </w:rPr>
              <w:fldChar w:fldCharType="begin"/>
            </w:r>
            <w:r w:rsidRPr="00FF1BE4">
              <w:rPr>
                <w:noProof/>
                <w:webHidden/>
                <w:sz w:val="24"/>
                <w:szCs w:val="20"/>
              </w:rPr>
              <w:instrText xml:space="preserve"> PAGEREF _Toc162382977 \h </w:instrText>
            </w:r>
            <w:r w:rsidRPr="00FF1BE4">
              <w:rPr>
                <w:noProof/>
                <w:webHidden/>
                <w:sz w:val="24"/>
                <w:szCs w:val="20"/>
              </w:rPr>
            </w:r>
            <w:r w:rsidRPr="00FF1BE4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FF1BE4">
              <w:rPr>
                <w:noProof/>
                <w:webHidden/>
                <w:sz w:val="24"/>
                <w:szCs w:val="20"/>
              </w:rPr>
              <w:t>10</w:t>
            </w:r>
            <w:r w:rsidRPr="00FF1BE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77CC321" w14:textId="2E33FFCF" w:rsidR="00FF1BE4" w:rsidRPr="00FF1BE4" w:rsidRDefault="00FF1B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62382978" w:history="1">
            <w:r w:rsidRPr="00FF1BE4">
              <w:rPr>
                <w:rStyle w:val="af0"/>
                <w:rFonts w:eastAsia="Times New Roman" w:cs="Times New Roman"/>
                <w:noProof/>
                <w:sz w:val="24"/>
                <w:szCs w:val="20"/>
              </w:rPr>
              <w:t>Приложение 1</w:t>
            </w:r>
            <w:r w:rsidRPr="00FF1BE4">
              <w:rPr>
                <w:noProof/>
                <w:webHidden/>
                <w:sz w:val="24"/>
                <w:szCs w:val="20"/>
              </w:rPr>
              <w:tab/>
            </w:r>
            <w:r w:rsidRPr="00FF1BE4">
              <w:rPr>
                <w:noProof/>
                <w:webHidden/>
                <w:sz w:val="24"/>
                <w:szCs w:val="20"/>
              </w:rPr>
              <w:fldChar w:fldCharType="begin"/>
            </w:r>
            <w:r w:rsidRPr="00FF1BE4">
              <w:rPr>
                <w:noProof/>
                <w:webHidden/>
                <w:sz w:val="24"/>
                <w:szCs w:val="20"/>
              </w:rPr>
              <w:instrText xml:space="preserve"> PAGEREF _Toc162382978 \h </w:instrText>
            </w:r>
            <w:r w:rsidRPr="00FF1BE4">
              <w:rPr>
                <w:noProof/>
                <w:webHidden/>
                <w:sz w:val="24"/>
                <w:szCs w:val="20"/>
              </w:rPr>
            </w:r>
            <w:r w:rsidRPr="00FF1BE4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FF1BE4">
              <w:rPr>
                <w:noProof/>
                <w:webHidden/>
                <w:sz w:val="24"/>
                <w:szCs w:val="20"/>
              </w:rPr>
              <w:t>11</w:t>
            </w:r>
            <w:r w:rsidRPr="00FF1BE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BEA70A2" w14:textId="265E57B7" w:rsidR="00FF1BE4" w:rsidRPr="00FF1BE4" w:rsidRDefault="00EB4CB0" w:rsidP="00FF1B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 w:rsidRPr="00FF1BE4">
            <w:rPr>
              <w:sz w:val="24"/>
              <w:szCs w:val="20"/>
            </w:rPr>
            <w:fldChar w:fldCharType="end"/>
          </w:r>
          <w:hyperlink w:anchor="_Toc162382978" w:history="1">
            <w:r w:rsidR="00FF1BE4" w:rsidRPr="00FF1BE4">
              <w:rPr>
                <w:rStyle w:val="af0"/>
                <w:noProof/>
                <w:color w:val="auto"/>
                <w:sz w:val="24"/>
                <w:szCs w:val="20"/>
                <w:u w:val="none"/>
              </w:rPr>
              <w:t>Приложение 2</w:t>
            </w:r>
            <w:r w:rsidR="00FF1BE4" w:rsidRPr="00FF1BE4">
              <w:rPr>
                <w:noProof/>
                <w:webHidden/>
                <w:sz w:val="24"/>
                <w:szCs w:val="20"/>
              </w:rPr>
              <w:tab/>
            </w:r>
            <w:r w:rsidR="00FF1BE4" w:rsidRPr="00FF1BE4">
              <w:rPr>
                <w:noProof/>
                <w:webHidden/>
                <w:sz w:val="24"/>
                <w:szCs w:val="20"/>
              </w:rPr>
              <w:fldChar w:fldCharType="begin"/>
            </w:r>
            <w:r w:rsidR="00FF1BE4" w:rsidRPr="00FF1BE4">
              <w:rPr>
                <w:noProof/>
                <w:webHidden/>
                <w:sz w:val="24"/>
                <w:szCs w:val="20"/>
              </w:rPr>
              <w:instrText xml:space="preserve"> PAGEREF _Toc162382978 \h </w:instrText>
            </w:r>
            <w:r w:rsidR="00FF1BE4" w:rsidRPr="00FF1BE4">
              <w:rPr>
                <w:noProof/>
                <w:webHidden/>
                <w:sz w:val="24"/>
                <w:szCs w:val="20"/>
              </w:rPr>
            </w:r>
            <w:r w:rsidR="00FF1BE4" w:rsidRPr="00FF1BE4">
              <w:rPr>
                <w:noProof/>
                <w:webHidden/>
                <w:sz w:val="24"/>
                <w:szCs w:val="20"/>
              </w:rPr>
              <w:fldChar w:fldCharType="separate"/>
            </w:r>
            <w:r w:rsidR="00FF1BE4" w:rsidRPr="00FF1BE4">
              <w:rPr>
                <w:noProof/>
                <w:webHidden/>
                <w:sz w:val="24"/>
                <w:szCs w:val="20"/>
              </w:rPr>
              <w:t>1</w:t>
            </w:r>
            <w:r w:rsidR="00FF1BE4" w:rsidRPr="00FF1BE4">
              <w:rPr>
                <w:noProof/>
                <w:webHidden/>
                <w:sz w:val="24"/>
                <w:szCs w:val="20"/>
              </w:rPr>
              <w:t>7</w:t>
            </w:r>
            <w:r w:rsidR="00FF1BE4" w:rsidRPr="00FF1BE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48A329C" w14:textId="1BEFEBAB" w:rsidR="00EB4CB0" w:rsidRPr="00FF1BE4" w:rsidRDefault="00EB4CB0">
          <w:pPr>
            <w:rPr>
              <w:sz w:val="24"/>
              <w:szCs w:val="20"/>
            </w:rPr>
          </w:pPr>
        </w:p>
      </w:sdtContent>
    </w:sdt>
    <w:p w14:paraId="066AE5D8" w14:textId="77777777" w:rsidR="00FF1BE4" w:rsidRDefault="00FF1BE4">
      <w:pPr>
        <w:spacing w:line="276" w:lineRule="auto"/>
        <w:jc w:val="left"/>
        <w:rPr>
          <w:rFonts w:eastAsia="Times New Roman" w:cs="Times New Roman"/>
          <w:b/>
          <w:sz w:val="32"/>
          <w:szCs w:val="32"/>
          <w:lang w:val="ru"/>
        </w:rPr>
      </w:pPr>
      <w:bookmarkStart w:id="0" w:name="_heading=h.17dp8vu" w:colFirst="0" w:colLast="0"/>
      <w:bookmarkStart w:id="1" w:name="_Toc162382965"/>
      <w:bookmarkEnd w:id="0"/>
      <w:r>
        <w:rPr>
          <w:rFonts w:eastAsia="Times New Roman" w:cs="Times New Roman"/>
          <w:b/>
          <w:sz w:val="32"/>
          <w:szCs w:val="32"/>
        </w:rPr>
        <w:br w:type="page"/>
      </w:r>
    </w:p>
    <w:p w14:paraId="2C576439" w14:textId="0DFEE384" w:rsidR="00D74FCF" w:rsidRDefault="0040200E">
      <w:pPr>
        <w:pStyle w:val="1"/>
        <w:spacing w:before="0" w:after="0"/>
        <w:ind w:firstLine="708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1.</w:t>
      </w:r>
      <w:bookmarkStart w:id="2" w:name="_GoBack"/>
      <w:bookmarkEnd w:id="2"/>
      <w:r>
        <w:rPr>
          <w:rFonts w:eastAsia="Times New Roman" w:cs="Times New Roman"/>
          <w:sz w:val="2"/>
          <w:szCs w:val="2"/>
        </w:rPr>
        <w:t xml:space="preserve">   </w:t>
      </w:r>
      <w:r>
        <w:rPr>
          <w:rFonts w:eastAsia="Times New Roman" w:cs="Times New Roman"/>
          <w:b/>
          <w:sz w:val="32"/>
          <w:szCs w:val="32"/>
        </w:rPr>
        <w:t>Обозначения и сокращения</w:t>
      </w:r>
      <w:bookmarkEnd w:id="1"/>
    </w:p>
    <w:p w14:paraId="2FAC9961" w14:textId="77777777" w:rsidR="00D74FCF" w:rsidRDefault="0040200E">
      <w:pPr>
        <w:keepNext/>
        <w:keepLines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настоящем документе использованы следующие сокращения:</w:t>
      </w:r>
    </w:p>
    <w:tbl>
      <w:tblPr>
        <w:tblStyle w:val="af2"/>
        <w:tblW w:w="774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838"/>
        <w:gridCol w:w="5907"/>
      </w:tblGrid>
      <w:tr w:rsidR="00D74FCF" w14:paraId="041BE1FD" w14:textId="77777777">
        <w:trPr>
          <w:trHeight w:val="475"/>
        </w:trPr>
        <w:tc>
          <w:tcPr>
            <w:tcW w:w="18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4DA56" w14:textId="77777777" w:rsidR="00D74FCF" w:rsidRDefault="0040200E">
            <w:pPr>
              <w:keepNext/>
              <w:keepLines/>
              <w:ind w:firstLine="708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ИБ</w:t>
            </w:r>
          </w:p>
        </w:tc>
        <w:tc>
          <w:tcPr>
            <w:tcW w:w="5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8BC49" w14:textId="77777777" w:rsidR="00D74FCF" w:rsidRDefault="0040200E">
            <w:pPr>
              <w:keepNext/>
              <w:keepLines/>
              <w:numPr>
                <w:ilvl w:val="0"/>
                <w:numId w:val="3"/>
              </w:numPr>
              <w:ind w:left="0" w:firstLine="708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нформационная безопасность</w:t>
            </w:r>
          </w:p>
        </w:tc>
      </w:tr>
      <w:tr w:rsidR="00D74FCF" w14:paraId="1C18A9F3" w14:textId="77777777">
        <w:trPr>
          <w:trHeight w:val="330"/>
        </w:trPr>
        <w:tc>
          <w:tcPr>
            <w:tcW w:w="18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9537F" w14:textId="77777777" w:rsidR="00D74FCF" w:rsidRDefault="0040200E">
            <w:pPr>
              <w:keepNext/>
              <w:keepLines/>
              <w:ind w:firstLine="708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ИС</w:t>
            </w:r>
          </w:p>
        </w:tc>
        <w:tc>
          <w:tcPr>
            <w:tcW w:w="5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4FC88" w14:textId="77777777" w:rsidR="00D74FCF" w:rsidRDefault="0040200E">
            <w:pPr>
              <w:keepNext/>
              <w:keepLines/>
              <w:numPr>
                <w:ilvl w:val="0"/>
                <w:numId w:val="4"/>
              </w:numPr>
              <w:ind w:left="0" w:firstLine="708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нформационная система</w:t>
            </w:r>
          </w:p>
        </w:tc>
      </w:tr>
      <w:tr w:rsidR="00D74FCF" w14:paraId="61B0D8B2" w14:textId="77777777">
        <w:trPr>
          <w:trHeight w:val="330"/>
        </w:trPr>
        <w:tc>
          <w:tcPr>
            <w:tcW w:w="18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CA01F" w14:textId="77777777" w:rsidR="00D74FCF" w:rsidRDefault="0040200E">
            <w:pPr>
              <w:keepNext/>
              <w:keepLines/>
              <w:ind w:firstLine="708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СУИБ</w:t>
            </w:r>
          </w:p>
        </w:tc>
        <w:tc>
          <w:tcPr>
            <w:tcW w:w="5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7C517" w14:textId="77777777" w:rsidR="00D74FCF" w:rsidRDefault="0040200E">
            <w:pPr>
              <w:keepNext/>
              <w:keepLines/>
              <w:numPr>
                <w:ilvl w:val="0"/>
                <w:numId w:val="2"/>
              </w:numPr>
              <w:ind w:left="0" w:firstLine="708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истема управления информационной безопасностью</w:t>
            </w:r>
          </w:p>
        </w:tc>
      </w:tr>
    </w:tbl>
    <w:p w14:paraId="58762098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3"/>
          <w:szCs w:val="23"/>
        </w:rPr>
        <w:t xml:space="preserve"> </w:t>
      </w:r>
    </w:p>
    <w:p w14:paraId="46CD51B1" w14:textId="77777777" w:rsidR="00D74FCF" w:rsidRDefault="0040200E">
      <w:pPr>
        <w:pStyle w:val="1"/>
        <w:keepNext w:val="0"/>
        <w:keepLines w:val="0"/>
        <w:spacing w:before="0" w:after="0"/>
        <w:ind w:firstLine="708"/>
        <w:jc w:val="center"/>
        <w:rPr>
          <w:rFonts w:eastAsia="Times New Roman" w:cs="Times New Roman"/>
          <w:b/>
          <w:sz w:val="32"/>
          <w:szCs w:val="32"/>
        </w:rPr>
      </w:pPr>
      <w:bookmarkStart w:id="3" w:name="_heading=h.3rdcrjn" w:colFirst="0" w:colLast="0"/>
      <w:bookmarkStart w:id="4" w:name="_Toc162382966"/>
      <w:bookmarkEnd w:id="3"/>
      <w:r>
        <w:rPr>
          <w:rFonts w:eastAsia="Times New Roman" w:cs="Times New Roman"/>
          <w:b/>
          <w:sz w:val="32"/>
          <w:szCs w:val="32"/>
        </w:rPr>
        <w:t>2.</w:t>
      </w:r>
      <w:r>
        <w:rPr>
          <w:rFonts w:eastAsia="Times New Roman" w:cs="Times New Roman"/>
          <w:sz w:val="32"/>
          <w:szCs w:val="32"/>
        </w:rPr>
        <w:t xml:space="preserve">  </w:t>
      </w:r>
      <w:r>
        <w:rPr>
          <w:rFonts w:eastAsia="Times New Roman" w:cs="Times New Roman"/>
          <w:b/>
          <w:sz w:val="32"/>
          <w:szCs w:val="32"/>
        </w:rPr>
        <w:t>Термины и определения</w:t>
      </w:r>
      <w:bookmarkEnd w:id="4"/>
    </w:p>
    <w:p w14:paraId="4DC3D169" w14:textId="77777777" w:rsidR="00D74FCF" w:rsidRDefault="0040200E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рмины и определения, используемые в настоящей Политике и рекомендуемые к использованию в нормативных и организационно- распорядительных документах, созданных на ее основе, приведены в Приложении № 1 «Термины и определения».</w:t>
      </w:r>
    </w:p>
    <w:p w14:paraId="6C458860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</w:rPr>
        <w:t xml:space="preserve"> </w:t>
      </w:r>
    </w:p>
    <w:p w14:paraId="428DC5E8" w14:textId="77777777" w:rsidR="00D74FCF" w:rsidRDefault="0040200E">
      <w:pPr>
        <w:pStyle w:val="1"/>
        <w:keepNext w:val="0"/>
        <w:keepLines w:val="0"/>
        <w:spacing w:before="0" w:after="0"/>
        <w:ind w:firstLine="708"/>
        <w:jc w:val="center"/>
        <w:rPr>
          <w:rFonts w:eastAsia="Times New Roman" w:cs="Times New Roman"/>
          <w:b/>
          <w:sz w:val="32"/>
          <w:szCs w:val="32"/>
        </w:rPr>
      </w:pPr>
      <w:bookmarkStart w:id="5" w:name="_heading=h.26in1rg" w:colFirst="0" w:colLast="0"/>
      <w:bookmarkStart w:id="6" w:name="_Toc162382967"/>
      <w:bookmarkEnd w:id="5"/>
      <w:r>
        <w:rPr>
          <w:rFonts w:eastAsia="Times New Roman" w:cs="Times New Roman"/>
          <w:b/>
          <w:sz w:val="32"/>
          <w:szCs w:val="32"/>
        </w:rPr>
        <w:t>3.</w:t>
      </w:r>
      <w:r>
        <w:rPr>
          <w:rFonts w:eastAsia="Times New Roman" w:cs="Times New Roman"/>
          <w:sz w:val="32"/>
          <w:szCs w:val="32"/>
        </w:rPr>
        <w:t xml:space="preserve">  </w:t>
      </w:r>
      <w:r>
        <w:rPr>
          <w:rFonts w:eastAsia="Times New Roman" w:cs="Times New Roman"/>
          <w:b/>
          <w:sz w:val="32"/>
          <w:szCs w:val="32"/>
        </w:rPr>
        <w:t>Область применения</w:t>
      </w:r>
      <w:bookmarkEnd w:id="6"/>
    </w:p>
    <w:p w14:paraId="53EE3903" w14:textId="7119B98F" w:rsidR="00D74FCF" w:rsidRDefault="0040200E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1.</w:t>
      </w:r>
      <w:r>
        <w:rPr>
          <w:rFonts w:eastAsia="Times New Roman" w:cs="Times New Roman"/>
          <w:sz w:val="14"/>
          <w:szCs w:val="14"/>
        </w:rPr>
        <w:t xml:space="preserve"> </w:t>
      </w:r>
      <w:r>
        <w:rPr>
          <w:rFonts w:eastAsia="Times New Roman" w:cs="Times New Roman"/>
          <w:sz w:val="14"/>
          <w:szCs w:val="14"/>
        </w:rPr>
        <w:t xml:space="preserve">        </w:t>
      </w:r>
      <w:r>
        <w:rPr>
          <w:rFonts w:eastAsia="Times New Roman" w:cs="Times New Roman"/>
          <w:szCs w:val="28"/>
        </w:rPr>
        <w:t xml:space="preserve"> Настоящая Политика информационной безопасности (далее   – «Политика») предназначена для обеспечения информационной безопасности в </w:t>
      </w:r>
      <w:r w:rsidR="00EB4CB0" w:rsidRPr="00EB4CB0">
        <w:rPr>
          <w:rFonts w:eastAsia="Times New Roman" w:cs="Times New Roman"/>
          <w:szCs w:val="28"/>
        </w:rPr>
        <w:t>ФГБУ «Редакция «Российской газеты»</w:t>
      </w:r>
      <w:r>
        <w:rPr>
          <w:rFonts w:eastAsia="Times New Roman" w:cs="Times New Roman"/>
          <w:szCs w:val="28"/>
        </w:rPr>
        <w:t xml:space="preserve"> (далее «Организация»), а также для установления обязательных норм и требований к системе у</w:t>
      </w:r>
      <w:r>
        <w:rPr>
          <w:rFonts w:eastAsia="Times New Roman" w:cs="Times New Roman"/>
          <w:szCs w:val="28"/>
        </w:rPr>
        <w:t>правления информационной безопасностью.</w:t>
      </w:r>
    </w:p>
    <w:p w14:paraId="750DF8DC" w14:textId="77777777" w:rsidR="00D74FCF" w:rsidRDefault="0040200E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2.</w:t>
      </w:r>
      <w:r>
        <w:rPr>
          <w:rFonts w:eastAsia="Times New Roman" w:cs="Times New Roman"/>
          <w:sz w:val="14"/>
          <w:szCs w:val="14"/>
        </w:rPr>
        <w:t xml:space="preserve">         </w:t>
      </w:r>
      <w:r>
        <w:rPr>
          <w:rFonts w:eastAsia="Times New Roman" w:cs="Times New Roman"/>
          <w:szCs w:val="28"/>
        </w:rPr>
        <w:t xml:space="preserve"> Система обеспечения ИБ представляет собой совокупность защитных мер, включающий в себя юридические, организационные и технические инструменты, необходимые для обеспечения непрерывной безопасности конфид</w:t>
      </w:r>
      <w:r>
        <w:rPr>
          <w:rFonts w:eastAsia="Times New Roman" w:cs="Times New Roman"/>
          <w:szCs w:val="28"/>
        </w:rPr>
        <w:t>енциальных данных в Организации.</w:t>
      </w:r>
    </w:p>
    <w:p w14:paraId="341108C8" w14:textId="77777777" w:rsidR="00D74FCF" w:rsidRDefault="0040200E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3.</w:t>
      </w:r>
      <w:r>
        <w:rPr>
          <w:rFonts w:eastAsia="Times New Roman" w:cs="Times New Roman"/>
          <w:sz w:val="14"/>
          <w:szCs w:val="14"/>
        </w:rPr>
        <w:t xml:space="preserve">             </w:t>
      </w:r>
      <w:r>
        <w:rPr>
          <w:rFonts w:eastAsia="Times New Roman" w:cs="Times New Roman"/>
          <w:szCs w:val="28"/>
        </w:rPr>
        <w:t>Система управления ИБ является составной частью общей системы управления Организации, обеспечивает поддержку и управление процессами обеспечения ИБ на всех этапах деятельности корпоративной информационной системы.</w:t>
      </w:r>
    </w:p>
    <w:p w14:paraId="0C8ABA0D" w14:textId="77777777" w:rsidR="00D74FCF" w:rsidRDefault="0040200E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3.4.</w:t>
      </w:r>
      <w:r>
        <w:rPr>
          <w:rFonts w:eastAsia="Times New Roman" w:cs="Times New Roman"/>
          <w:sz w:val="14"/>
          <w:szCs w:val="14"/>
        </w:rPr>
        <w:t xml:space="preserve">             </w:t>
      </w:r>
      <w:r>
        <w:rPr>
          <w:rFonts w:eastAsia="Times New Roman" w:cs="Times New Roman"/>
          <w:szCs w:val="28"/>
        </w:rPr>
        <w:t>Организация разрабатывает</w:t>
      </w:r>
      <w:r>
        <w:rPr>
          <w:rFonts w:eastAsia="Times New Roman" w:cs="Times New Roman"/>
          <w:szCs w:val="28"/>
        </w:rPr>
        <w:t xml:space="preserve"> и внедряет систему управления ИБ, отвечающую требованиям и рекомендациям нормативных документов Российской Федерации.</w:t>
      </w:r>
    </w:p>
    <w:p w14:paraId="41102C96" w14:textId="77777777" w:rsidR="00D74FCF" w:rsidRDefault="0040200E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5.</w:t>
      </w:r>
      <w:r>
        <w:rPr>
          <w:rFonts w:eastAsia="Times New Roman" w:cs="Times New Roman"/>
          <w:sz w:val="14"/>
          <w:szCs w:val="14"/>
        </w:rPr>
        <w:t xml:space="preserve">             </w:t>
      </w:r>
      <w:r>
        <w:rPr>
          <w:rFonts w:eastAsia="Times New Roman" w:cs="Times New Roman"/>
          <w:szCs w:val="28"/>
        </w:rPr>
        <w:t>Основные цели внедрения системы управления ИБ Организации:</w:t>
      </w:r>
    </w:p>
    <w:p w14:paraId="248B423F" w14:textId="77777777" w:rsidR="00D74FCF" w:rsidRDefault="004020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инимизация утраты или кражи конфиденциальных данных;</w:t>
      </w:r>
    </w:p>
    <w:p w14:paraId="0D7936DE" w14:textId="77777777" w:rsidR="00D74FCF" w:rsidRDefault="004020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воевре</w:t>
      </w:r>
      <w:r>
        <w:rPr>
          <w:rFonts w:eastAsia="Times New Roman" w:cs="Times New Roman"/>
          <w:color w:val="000000"/>
          <w:szCs w:val="28"/>
        </w:rPr>
        <w:t>менное выявление, оценка и прогнозирование потенциальных источников угроз для информационной безопасности;</w:t>
      </w:r>
    </w:p>
    <w:p w14:paraId="7E3A9D2A" w14:textId="77777777" w:rsidR="00D74FCF" w:rsidRDefault="004020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беспечение бесперебойного функционирования бизнес-процессов;</w:t>
      </w:r>
    </w:p>
    <w:p w14:paraId="29AC4F24" w14:textId="77777777" w:rsidR="00D74FCF" w:rsidRDefault="004020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гарантирование целостности данных, включая защиту от несанкционированных изменений;</w:t>
      </w:r>
    </w:p>
    <w:p w14:paraId="5264EDB8" w14:textId="77777777" w:rsidR="00D74FCF" w:rsidRDefault="004020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обеспечение непрерывного доступа к необходимым данным путем предотвращения атак, таких как </w:t>
      </w:r>
      <w:proofErr w:type="spellStart"/>
      <w:r>
        <w:rPr>
          <w:rFonts w:eastAsia="Times New Roman" w:cs="Times New Roman"/>
          <w:color w:val="000000"/>
          <w:szCs w:val="28"/>
        </w:rPr>
        <w:t>DDoS</w:t>
      </w:r>
      <w:proofErr w:type="spellEnd"/>
      <w:r>
        <w:rPr>
          <w:rFonts w:eastAsia="Times New Roman" w:cs="Times New Roman"/>
          <w:color w:val="000000"/>
          <w:szCs w:val="28"/>
        </w:rPr>
        <w:t>, направленных на снижение доступности системы.</w:t>
      </w:r>
    </w:p>
    <w:p w14:paraId="05009D4A" w14:textId="77777777" w:rsidR="00D74FCF" w:rsidRDefault="0040200E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6.</w:t>
      </w:r>
      <w:r>
        <w:rPr>
          <w:rFonts w:eastAsia="Times New Roman" w:cs="Times New Roman"/>
          <w:sz w:val="14"/>
          <w:szCs w:val="14"/>
        </w:rPr>
        <w:t xml:space="preserve">             </w:t>
      </w:r>
      <w:r>
        <w:rPr>
          <w:rFonts w:eastAsia="Times New Roman" w:cs="Times New Roman"/>
          <w:szCs w:val="28"/>
        </w:rPr>
        <w:t>Положения на</w:t>
      </w:r>
      <w:r>
        <w:rPr>
          <w:rFonts w:eastAsia="Times New Roman" w:cs="Times New Roman"/>
          <w:szCs w:val="28"/>
        </w:rPr>
        <w:t>стоящей Политики распространяются на все виды информации в Организации, хранящейся либо передающейся любыми способами, в том числе информацию, зафиксированную на материальных носителях.</w:t>
      </w:r>
    </w:p>
    <w:p w14:paraId="039ED383" w14:textId="77777777" w:rsidR="00D74FCF" w:rsidRDefault="0040200E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7.</w:t>
      </w:r>
      <w:r>
        <w:rPr>
          <w:rFonts w:eastAsia="Times New Roman" w:cs="Times New Roman"/>
          <w:sz w:val="14"/>
          <w:szCs w:val="14"/>
        </w:rPr>
        <w:t xml:space="preserve">             </w:t>
      </w:r>
      <w:r>
        <w:rPr>
          <w:rFonts w:eastAsia="Times New Roman" w:cs="Times New Roman"/>
          <w:szCs w:val="28"/>
        </w:rPr>
        <w:t>Положения настоящей Политики также распространяются н</w:t>
      </w:r>
      <w:r>
        <w:rPr>
          <w:rFonts w:eastAsia="Times New Roman" w:cs="Times New Roman"/>
          <w:szCs w:val="28"/>
        </w:rPr>
        <w:t>а средства приема, обработки, передачи, хранения и защиты информации Организации.</w:t>
      </w:r>
    </w:p>
    <w:p w14:paraId="7F2501D5" w14:textId="77777777" w:rsidR="00D74FCF" w:rsidRDefault="0040200E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8.</w:t>
      </w:r>
      <w:r>
        <w:rPr>
          <w:rFonts w:eastAsia="Times New Roman" w:cs="Times New Roman"/>
          <w:sz w:val="14"/>
          <w:szCs w:val="14"/>
        </w:rPr>
        <w:t xml:space="preserve">             </w:t>
      </w:r>
      <w:r>
        <w:rPr>
          <w:rFonts w:eastAsia="Times New Roman" w:cs="Times New Roman"/>
          <w:szCs w:val="28"/>
        </w:rPr>
        <w:t>Политика применяется ко всем сотрудникам и сторонним лицам, имеющим доступ к информационным ресурсам Организации.</w:t>
      </w:r>
    </w:p>
    <w:p w14:paraId="49C43FE4" w14:textId="77777777" w:rsidR="00D74FCF" w:rsidRDefault="0040200E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9.</w:t>
      </w:r>
      <w:r>
        <w:rPr>
          <w:rFonts w:eastAsia="Times New Roman" w:cs="Times New Roman"/>
          <w:sz w:val="14"/>
          <w:szCs w:val="14"/>
        </w:rPr>
        <w:t xml:space="preserve">             </w:t>
      </w:r>
      <w:r>
        <w:rPr>
          <w:rFonts w:eastAsia="Times New Roman" w:cs="Times New Roman"/>
          <w:szCs w:val="28"/>
        </w:rPr>
        <w:t>Область применения настоящ</w:t>
      </w:r>
      <w:r>
        <w:rPr>
          <w:rFonts w:eastAsia="Times New Roman" w:cs="Times New Roman"/>
          <w:szCs w:val="28"/>
        </w:rPr>
        <w:t>ей Политики распространяется на все подразделения Организации, в которых обрабатывается информация, не составляющая государственную тайну.</w:t>
      </w:r>
    </w:p>
    <w:p w14:paraId="08D3DCE2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</w:p>
    <w:p w14:paraId="42CD6F6A" w14:textId="77777777" w:rsidR="00D74FCF" w:rsidRDefault="00D74FCF">
      <w:pPr>
        <w:rPr>
          <w:rFonts w:eastAsia="Times New Roman" w:cs="Times New Roman"/>
          <w:szCs w:val="28"/>
        </w:rPr>
      </w:pPr>
    </w:p>
    <w:p w14:paraId="5E3820E1" w14:textId="77777777" w:rsidR="00D74FCF" w:rsidRDefault="00D74FCF">
      <w:pPr>
        <w:rPr>
          <w:rFonts w:eastAsia="Times New Roman" w:cs="Times New Roman"/>
          <w:szCs w:val="28"/>
        </w:rPr>
      </w:pPr>
    </w:p>
    <w:p w14:paraId="2A523CBE" w14:textId="77777777" w:rsidR="00D74FCF" w:rsidRDefault="00D74FCF">
      <w:pPr>
        <w:rPr>
          <w:rFonts w:eastAsia="Times New Roman" w:cs="Times New Roman"/>
        </w:rPr>
      </w:pPr>
    </w:p>
    <w:p w14:paraId="2FF1192B" w14:textId="77777777" w:rsidR="00D74FCF" w:rsidRDefault="0040200E">
      <w:pPr>
        <w:pStyle w:val="1"/>
        <w:keepNext w:val="0"/>
        <w:keepLines w:val="0"/>
        <w:spacing w:before="0" w:after="0"/>
        <w:ind w:firstLine="708"/>
        <w:jc w:val="center"/>
        <w:rPr>
          <w:rFonts w:eastAsia="Times New Roman" w:cs="Times New Roman"/>
          <w:b/>
          <w:sz w:val="28"/>
          <w:szCs w:val="28"/>
        </w:rPr>
      </w:pPr>
      <w:bookmarkStart w:id="7" w:name="_heading=h.lnxbz9" w:colFirst="0" w:colLast="0"/>
      <w:bookmarkStart w:id="8" w:name="_Toc162382968"/>
      <w:bookmarkEnd w:id="7"/>
      <w:r>
        <w:rPr>
          <w:rFonts w:eastAsia="Times New Roman" w:cs="Times New Roman"/>
          <w:b/>
          <w:sz w:val="28"/>
          <w:szCs w:val="28"/>
        </w:rPr>
        <w:lastRenderedPageBreak/>
        <w:t>4.</w:t>
      </w:r>
      <w:r>
        <w:rPr>
          <w:rFonts w:eastAsia="Times New Roman" w:cs="Times New Roman"/>
          <w:sz w:val="28"/>
          <w:szCs w:val="28"/>
        </w:rPr>
        <w:t xml:space="preserve">  </w:t>
      </w:r>
      <w:r>
        <w:rPr>
          <w:rFonts w:eastAsia="Times New Roman" w:cs="Times New Roman"/>
          <w:b/>
          <w:sz w:val="28"/>
          <w:szCs w:val="28"/>
        </w:rPr>
        <w:t>Нормативные ссылки</w:t>
      </w:r>
      <w:bookmarkEnd w:id="8"/>
    </w:p>
    <w:p w14:paraId="4F5F5FC9" w14:textId="77777777" w:rsidR="00D74FCF" w:rsidRDefault="0040200E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 разработке настоящей Политики учтены требования и рекомендации следующих документов:</w:t>
      </w:r>
    </w:p>
    <w:p w14:paraId="18EA81B5" w14:textId="77777777" w:rsidR="00D74FCF" w:rsidRDefault="004020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ГОСТ Р ИСО/МЭК 27001-2021 «Информационная технология. Методы и средства обеспечения безопасности. Системы менеджмента информационной безопасности. Требования»;</w:t>
      </w:r>
    </w:p>
    <w:p w14:paraId="777EAE81" w14:textId="77777777" w:rsidR="00D74FCF" w:rsidRDefault="004020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ОСТ Р </w:t>
      </w:r>
      <w:r>
        <w:rPr>
          <w:rFonts w:eastAsia="Times New Roman" w:cs="Times New Roman"/>
          <w:color w:val="000000"/>
          <w:szCs w:val="28"/>
        </w:rPr>
        <w:t>ИСО/МЭК 27002-2021 «Информационная технология (ИТ);</w:t>
      </w:r>
    </w:p>
    <w:p w14:paraId="51F97C14" w14:textId="77777777" w:rsidR="00D74FCF" w:rsidRDefault="004020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Федеральный закон от 29.07.2004 г. №98-ФЗ «О коммерческой тайне».</w:t>
      </w:r>
      <w:r>
        <w:rPr>
          <w:rFonts w:ascii="Arial" w:hAnsi="Arial"/>
          <w:color w:val="000000"/>
          <w:sz w:val="22"/>
        </w:rPr>
        <w:t xml:space="preserve"> </w:t>
      </w:r>
    </w:p>
    <w:p w14:paraId="6B19F6C9" w14:textId="77777777" w:rsidR="00D74FCF" w:rsidRDefault="004020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Федеральный закон от 27.07.2006 г. № 149-ФЗ «Об информации, информационных технологиях и о защите информации»;</w:t>
      </w:r>
    </w:p>
    <w:p w14:paraId="5E1D6FF5" w14:textId="77777777" w:rsidR="00D74FCF" w:rsidRDefault="00D74FCF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eastAsia="Times New Roman" w:cs="Times New Roman"/>
          <w:color w:val="000000"/>
          <w:szCs w:val="28"/>
        </w:rPr>
      </w:pPr>
    </w:p>
    <w:p w14:paraId="2A5CFC6C" w14:textId="77777777" w:rsidR="00D74FCF" w:rsidRDefault="0040200E">
      <w:pPr>
        <w:pStyle w:val="1"/>
        <w:keepNext w:val="0"/>
        <w:keepLines w:val="0"/>
        <w:spacing w:before="0" w:after="0"/>
        <w:ind w:firstLine="708"/>
        <w:jc w:val="center"/>
        <w:rPr>
          <w:rFonts w:eastAsia="Times New Roman" w:cs="Times New Roman"/>
          <w:b/>
          <w:sz w:val="28"/>
          <w:szCs w:val="28"/>
        </w:rPr>
      </w:pPr>
      <w:bookmarkStart w:id="9" w:name="_heading=h.35nkun2" w:colFirst="0" w:colLast="0"/>
      <w:bookmarkStart w:id="10" w:name="_Toc162382969"/>
      <w:bookmarkEnd w:id="9"/>
      <w:r>
        <w:rPr>
          <w:rFonts w:eastAsia="Times New Roman" w:cs="Times New Roman"/>
          <w:b/>
          <w:sz w:val="28"/>
          <w:szCs w:val="28"/>
        </w:rPr>
        <w:t>5.</w:t>
      </w:r>
      <w:r>
        <w:rPr>
          <w:rFonts w:eastAsia="Times New Roman" w:cs="Times New Roman"/>
          <w:sz w:val="28"/>
          <w:szCs w:val="28"/>
        </w:rPr>
        <w:t xml:space="preserve">  </w:t>
      </w:r>
      <w:r>
        <w:rPr>
          <w:rFonts w:eastAsia="Times New Roman" w:cs="Times New Roman"/>
          <w:b/>
          <w:sz w:val="28"/>
          <w:szCs w:val="28"/>
        </w:rPr>
        <w:t>Общие положения</w:t>
      </w:r>
      <w:bookmarkEnd w:id="10"/>
    </w:p>
    <w:p w14:paraId="4C4C7CB9" w14:textId="77777777" w:rsidR="00D74FCF" w:rsidRDefault="0040200E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обеспечения информационной безопасности необходимо принимать следующие меры:</w:t>
      </w:r>
    </w:p>
    <w:p w14:paraId="2D59959B" w14:textId="77777777" w:rsidR="00D74FCF" w:rsidRDefault="0040200E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.1. Установление и поддержка политики информационной безопасности.</w:t>
      </w:r>
    </w:p>
    <w:p w14:paraId="60CD3153" w14:textId="77777777" w:rsidR="00D74FCF" w:rsidRDefault="0040200E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.2.  Обучение и осведомленность сотрудников: все сотрудники должны быть обучены основам ин</w:t>
      </w:r>
      <w:r>
        <w:rPr>
          <w:rFonts w:eastAsia="Times New Roman" w:cs="Times New Roman"/>
          <w:szCs w:val="28"/>
        </w:rPr>
        <w:t>формационной безопасности и должны быть в курсе текущих угроз и средств защиты.</w:t>
      </w:r>
    </w:p>
    <w:p w14:paraId="3AEA2B13" w14:textId="77777777" w:rsidR="00D74FCF" w:rsidRDefault="0040200E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.3.  Управление доступом: установление и контроль доступа к информации с помощью паролей, аутентификации и разграничения прав доступа.</w:t>
      </w:r>
    </w:p>
    <w:p w14:paraId="44833D49" w14:textId="77777777" w:rsidR="00D74FCF" w:rsidRDefault="0040200E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.4.   Контроль сетевой безопасности: ус</w:t>
      </w:r>
      <w:r>
        <w:rPr>
          <w:rFonts w:eastAsia="Times New Roman" w:cs="Times New Roman"/>
          <w:szCs w:val="28"/>
        </w:rPr>
        <w:t>тановление мер для защиты сетей и систем от несанкционированного доступа, включая использование брандмауэров, антивирусного программного обеспечения и системы обнаружения вторжений.</w:t>
      </w:r>
    </w:p>
    <w:p w14:paraId="79D2FAFF" w14:textId="77777777" w:rsidR="00D74FCF" w:rsidRDefault="0040200E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.5.  Защита данных: использование шифрования и других методов защиты данн</w:t>
      </w:r>
      <w:r>
        <w:rPr>
          <w:rFonts w:eastAsia="Times New Roman" w:cs="Times New Roman"/>
          <w:szCs w:val="28"/>
        </w:rPr>
        <w:t>ых на всех этапах их передачи и хранения.</w:t>
      </w:r>
    </w:p>
    <w:p w14:paraId="2DF414E7" w14:textId="77777777" w:rsidR="00D74FCF" w:rsidRDefault="0040200E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5.6. Аудит безопасности: регулярное проведение аудитов информационной безопасности для выявления уязвимостей и неправильного использования систем.</w:t>
      </w:r>
    </w:p>
    <w:p w14:paraId="07D2BCF6" w14:textId="77777777" w:rsidR="00D74FCF" w:rsidRDefault="0040200E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.7.  Физическая безопасность: защита серверных комнат, центров обр</w:t>
      </w:r>
      <w:r>
        <w:rPr>
          <w:rFonts w:eastAsia="Times New Roman" w:cs="Times New Roman"/>
          <w:szCs w:val="28"/>
        </w:rPr>
        <w:t>аботки данных и других физических объектов, содержащих информацию, от несанкционированного доступа.</w:t>
      </w:r>
    </w:p>
    <w:p w14:paraId="3AA7D114" w14:textId="77777777" w:rsidR="00D74FCF" w:rsidRDefault="0040200E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.8. Регулярное обновление и обслуживание программного обеспечения: установка последних обновлений и патчей для операционных систем и приложений с целью зак</w:t>
      </w:r>
      <w:r>
        <w:rPr>
          <w:rFonts w:eastAsia="Times New Roman" w:cs="Times New Roman"/>
          <w:szCs w:val="28"/>
        </w:rPr>
        <w:t>рытия уязвимостей.</w:t>
      </w:r>
    </w:p>
    <w:p w14:paraId="530CD072" w14:textId="77777777" w:rsidR="00D74FCF" w:rsidRDefault="0040200E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.9. Резервное копирование и восстановление данных: создание резервных копий данных и регулярное тестирование процедур восстановления для минимизации потерь в случае сбоя или взлома.</w:t>
      </w:r>
    </w:p>
    <w:p w14:paraId="2DA579A3" w14:textId="77777777" w:rsidR="00D74FCF" w:rsidRDefault="0040200E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.10. Управление рисками: идентификация и оценка риско</w:t>
      </w:r>
      <w:r>
        <w:rPr>
          <w:rFonts w:eastAsia="Times New Roman" w:cs="Times New Roman"/>
          <w:szCs w:val="28"/>
        </w:rPr>
        <w:t>в, связанных с информационной безопасностью, и принятие соответствующих мер для их снижения или устранения.</w:t>
      </w:r>
    </w:p>
    <w:p w14:paraId="40381BFC" w14:textId="77777777" w:rsidR="00D74FCF" w:rsidRDefault="0040200E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блюдение политики информационной безопасности и всех принятых мер является обязанностью каждого сотрудника и помогает обеспечить защиту информации.</w:t>
      </w:r>
    </w:p>
    <w:p w14:paraId="43966E1C" w14:textId="77777777" w:rsidR="00D74FCF" w:rsidRDefault="00D74FCF">
      <w:pPr>
        <w:ind w:firstLine="708"/>
        <w:rPr>
          <w:rFonts w:eastAsia="Times New Roman" w:cs="Times New Roman"/>
          <w:szCs w:val="28"/>
        </w:rPr>
      </w:pPr>
    </w:p>
    <w:p w14:paraId="7D0B00A9" w14:textId="77777777" w:rsidR="00D74FCF" w:rsidRDefault="0040200E">
      <w:pPr>
        <w:pStyle w:val="1"/>
        <w:keepNext w:val="0"/>
        <w:keepLines w:val="0"/>
        <w:spacing w:before="0" w:after="0"/>
        <w:ind w:firstLine="708"/>
        <w:jc w:val="center"/>
        <w:rPr>
          <w:rFonts w:eastAsia="Times New Roman" w:cs="Times New Roman"/>
          <w:b/>
          <w:sz w:val="32"/>
          <w:szCs w:val="32"/>
        </w:rPr>
      </w:pPr>
      <w:bookmarkStart w:id="11" w:name="_heading=h.1ksv4uv" w:colFirst="0" w:colLast="0"/>
      <w:bookmarkStart w:id="12" w:name="_Toc162382970"/>
      <w:bookmarkEnd w:id="11"/>
      <w:r>
        <w:rPr>
          <w:rFonts w:eastAsia="Times New Roman" w:cs="Times New Roman"/>
          <w:b/>
          <w:sz w:val="32"/>
          <w:szCs w:val="32"/>
        </w:rPr>
        <w:t>6.</w:t>
      </w:r>
      <w:r>
        <w:rPr>
          <w:rFonts w:eastAsia="Times New Roman" w:cs="Times New Roman"/>
          <w:sz w:val="32"/>
          <w:szCs w:val="32"/>
        </w:rPr>
        <w:t xml:space="preserve">  </w:t>
      </w:r>
      <w:r>
        <w:rPr>
          <w:rFonts w:eastAsia="Times New Roman" w:cs="Times New Roman"/>
          <w:b/>
          <w:sz w:val="32"/>
          <w:szCs w:val="32"/>
        </w:rPr>
        <w:t>Положения по информационной безопасности</w:t>
      </w:r>
      <w:bookmarkEnd w:id="12"/>
    </w:p>
    <w:p w14:paraId="2A254117" w14:textId="77777777" w:rsidR="00D74FCF" w:rsidRDefault="0040200E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6.1.</w:t>
      </w:r>
      <w:r>
        <w:rPr>
          <w:rFonts w:eastAsia="Times New Roman" w:cs="Times New Roman"/>
          <w:sz w:val="14"/>
          <w:szCs w:val="14"/>
        </w:rPr>
        <w:t xml:space="preserve">         </w:t>
      </w:r>
      <w:r>
        <w:rPr>
          <w:rFonts w:eastAsia="Times New Roman" w:cs="Times New Roman"/>
          <w:szCs w:val="28"/>
        </w:rPr>
        <w:t xml:space="preserve"> Положения по информационной безопасности Орган</w:t>
      </w:r>
      <w:r>
        <w:rPr>
          <w:rFonts w:eastAsia="Times New Roman" w:cs="Times New Roman"/>
          <w:szCs w:val="28"/>
        </w:rPr>
        <w:t>изации (далее – «Положения») разрабатываются на основании Политики информационной безопасности Организации в целях создания, развития и совершенствования общей системы защиты информации Организации.</w:t>
      </w:r>
    </w:p>
    <w:p w14:paraId="723EE632" w14:textId="77777777" w:rsidR="00D74FCF" w:rsidRDefault="0040200E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6.2.</w:t>
      </w:r>
      <w:r>
        <w:rPr>
          <w:rFonts w:eastAsia="Times New Roman" w:cs="Times New Roman"/>
          <w:sz w:val="14"/>
          <w:szCs w:val="14"/>
        </w:rPr>
        <w:t xml:space="preserve">         </w:t>
      </w:r>
      <w:r>
        <w:rPr>
          <w:rFonts w:eastAsia="Times New Roman" w:cs="Times New Roman"/>
          <w:szCs w:val="28"/>
        </w:rPr>
        <w:t xml:space="preserve"> Положения по ИБ являются приложениями к нас</w:t>
      </w:r>
      <w:r>
        <w:rPr>
          <w:rFonts w:eastAsia="Times New Roman" w:cs="Times New Roman"/>
          <w:szCs w:val="28"/>
        </w:rPr>
        <w:t>тоящей Политике.</w:t>
      </w:r>
    </w:p>
    <w:p w14:paraId="7211FA02" w14:textId="77777777" w:rsidR="00D74FCF" w:rsidRDefault="0040200E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 w:val="14"/>
          <w:szCs w:val="14"/>
        </w:rPr>
        <w:t xml:space="preserve">          </w:t>
      </w:r>
      <w:r>
        <w:rPr>
          <w:rFonts w:eastAsia="Times New Roman" w:cs="Times New Roman"/>
          <w:szCs w:val="28"/>
        </w:rPr>
        <w:t>Правила о защите вредоносного программного обеспечения определены в «Положении о защите вредоносного программного обеспечения» (Приложение №2).</w:t>
      </w:r>
    </w:p>
    <w:p w14:paraId="36B103A8" w14:textId="77777777" w:rsidR="00D74FCF" w:rsidRDefault="0040200E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6.3.</w:t>
      </w:r>
      <w:r>
        <w:rPr>
          <w:rFonts w:eastAsia="Times New Roman" w:cs="Times New Roman"/>
          <w:sz w:val="14"/>
          <w:szCs w:val="14"/>
        </w:rPr>
        <w:t xml:space="preserve">                </w:t>
      </w:r>
      <w:r>
        <w:rPr>
          <w:rFonts w:eastAsia="Times New Roman" w:cs="Times New Roman"/>
          <w:szCs w:val="28"/>
        </w:rPr>
        <w:t xml:space="preserve"> Принятие новых Положений, а также пересмотр или отмена действующих Положений оформляется до</w:t>
      </w:r>
      <w:r>
        <w:rPr>
          <w:rFonts w:eastAsia="Times New Roman" w:cs="Times New Roman"/>
          <w:szCs w:val="28"/>
        </w:rPr>
        <w:t>кументально и утверждается приказом директора Организации.</w:t>
      </w:r>
    </w:p>
    <w:p w14:paraId="3FE61148" w14:textId="77777777" w:rsidR="00D74FCF" w:rsidRDefault="0040200E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6.4.</w:t>
      </w:r>
      <w:r>
        <w:rPr>
          <w:rFonts w:eastAsia="Times New Roman" w:cs="Times New Roman"/>
          <w:sz w:val="14"/>
          <w:szCs w:val="14"/>
        </w:rPr>
        <w:t xml:space="preserve">                </w:t>
      </w:r>
      <w:r>
        <w:rPr>
          <w:rFonts w:eastAsia="Times New Roman" w:cs="Times New Roman"/>
          <w:szCs w:val="28"/>
        </w:rPr>
        <w:t xml:space="preserve"> Актуализация Положений осуществляется при изменении законодательной или нормативной базы в области ИБ, а также при изменении внутренней ситуации в Организации.</w:t>
      </w:r>
    </w:p>
    <w:p w14:paraId="7831DB68" w14:textId="77777777" w:rsidR="00D74FCF" w:rsidRDefault="0040200E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2BBB2655" w14:textId="77777777" w:rsidR="00D74FCF" w:rsidRDefault="0040200E">
      <w:pPr>
        <w:pStyle w:val="1"/>
        <w:keepNext w:val="0"/>
        <w:keepLines w:val="0"/>
        <w:spacing w:before="0" w:after="0"/>
        <w:ind w:firstLine="708"/>
        <w:jc w:val="center"/>
        <w:rPr>
          <w:rFonts w:eastAsia="Times New Roman" w:cs="Times New Roman"/>
          <w:b/>
          <w:sz w:val="32"/>
          <w:szCs w:val="32"/>
        </w:rPr>
      </w:pPr>
      <w:bookmarkStart w:id="13" w:name="_heading=h.44sinio" w:colFirst="0" w:colLast="0"/>
      <w:bookmarkStart w:id="14" w:name="_Toc162382971"/>
      <w:bookmarkEnd w:id="13"/>
      <w:r>
        <w:rPr>
          <w:rFonts w:eastAsia="Times New Roman" w:cs="Times New Roman"/>
          <w:b/>
          <w:sz w:val="32"/>
          <w:szCs w:val="32"/>
        </w:rPr>
        <w:t>7.</w:t>
      </w:r>
      <w:r>
        <w:rPr>
          <w:rFonts w:eastAsia="Times New Roman" w:cs="Times New Roman"/>
          <w:sz w:val="32"/>
          <w:szCs w:val="32"/>
        </w:rPr>
        <w:t xml:space="preserve">  </w:t>
      </w:r>
      <w:r>
        <w:rPr>
          <w:rFonts w:eastAsia="Times New Roman" w:cs="Times New Roman"/>
          <w:b/>
          <w:sz w:val="32"/>
          <w:szCs w:val="32"/>
        </w:rPr>
        <w:t>Задачи сис</w:t>
      </w:r>
      <w:r>
        <w:rPr>
          <w:rFonts w:eastAsia="Times New Roman" w:cs="Times New Roman"/>
          <w:b/>
          <w:sz w:val="32"/>
          <w:szCs w:val="32"/>
        </w:rPr>
        <w:t>темы управления ИБ</w:t>
      </w:r>
      <w:bookmarkEnd w:id="14"/>
    </w:p>
    <w:p w14:paraId="45BA66F7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7.1.</w:t>
      </w:r>
      <w:r>
        <w:rPr>
          <w:rFonts w:eastAsia="Times New Roman" w:cs="Times New Roman"/>
          <w:sz w:val="14"/>
          <w:szCs w:val="14"/>
        </w:rPr>
        <w:tab/>
      </w:r>
      <w:r>
        <w:rPr>
          <w:rFonts w:eastAsia="Times New Roman" w:cs="Times New Roman"/>
          <w:szCs w:val="28"/>
        </w:rPr>
        <w:t>Основной целью управления ИБ является обеспечение защиты, конфиденциальности, целостности и доступности информации и информационных ресурсов Организации.</w:t>
      </w:r>
    </w:p>
    <w:p w14:paraId="1B0CF4A3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7.2.</w:t>
      </w:r>
      <w:r>
        <w:rPr>
          <w:rFonts w:eastAsia="Times New Roman" w:cs="Times New Roman"/>
          <w:sz w:val="14"/>
          <w:szCs w:val="14"/>
        </w:rPr>
        <w:t xml:space="preserve">             </w:t>
      </w:r>
      <w:r>
        <w:rPr>
          <w:rFonts w:eastAsia="Times New Roman" w:cs="Times New Roman"/>
          <w:szCs w:val="28"/>
        </w:rPr>
        <w:t>Основными задачами управления ИБ являются:</w:t>
      </w:r>
    </w:p>
    <w:p w14:paraId="5B11E210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бучение и информи</w:t>
      </w:r>
      <w:r>
        <w:rPr>
          <w:rFonts w:eastAsia="Times New Roman" w:cs="Times New Roman"/>
          <w:szCs w:val="28"/>
        </w:rPr>
        <w:t>рование сотрудников по вопросам информационной безопасности и контроль их соблюдения установленных правил и процедур;</w:t>
      </w:r>
    </w:p>
    <w:p w14:paraId="581A5947" w14:textId="77777777" w:rsidR="00D74FCF" w:rsidRDefault="004020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Установление и контроль доступа к информации с помощью паролей, аутентификации и разграничения прав доступа;</w:t>
      </w:r>
    </w:p>
    <w:p w14:paraId="05DFCDFE" w14:textId="77777777" w:rsidR="00D74FCF" w:rsidRDefault="004020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Установление мер для защиты сетей и систем от несанкционированного доступа, включая использование брандмауэров, антивирусного программного обеспечения и системы обнаружения вторжений;</w:t>
      </w:r>
    </w:p>
    <w:p w14:paraId="75EE2A8A" w14:textId="77777777" w:rsidR="00D74FCF" w:rsidRDefault="004020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Регулярное проведение аудитов информационной безопасности для выявления </w:t>
      </w:r>
      <w:r>
        <w:rPr>
          <w:rFonts w:eastAsia="Times New Roman" w:cs="Times New Roman"/>
          <w:color w:val="000000"/>
          <w:szCs w:val="28"/>
        </w:rPr>
        <w:t>уязвимостей и неправильного использования систем;</w:t>
      </w:r>
    </w:p>
    <w:p w14:paraId="4CE2E2D9" w14:textId="77777777" w:rsidR="00D74FCF" w:rsidRDefault="004020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Защита серверных комнат, центров обработки данных и других физических объектов, содержащих информацию, от несанкционированного доступа;</w:t>
      </w:r>
    </w:p>
    <w:p w14:paraId="37257C45" w14:textId="77777777" w:rsidR="00D74FCF" w:rsidRDefault="004020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Установка последних обновлений и патчей для операционных систем и прил</w:t>
      </w:r>
      <w:r>
        <w:rPr>
          <w:rFonts w:eastAsia="Times New Roman" w:cs="Times New Roman"/>
          <w:color w:val="000000"/>
          <w:szCs w:val="28"/>
        </w:rPr>
        <w:t>ожений с целью закрытия уязвимостей;</w:t>
      </w:r>
    </w:p>
    <w:p w14:paraId="341D29F3" w14:textId="77777777" w:rsidR="00D74FCF" w:rsidRDefault="004020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пределение и классификация информации с учетом ее важности и уровня конфиденциальности.</w:t>
      </w:r>
    </w:p>
    <w:p w14:paraId="5DDF22AC" w14:textId="77777777" w:rsidR="00D74FCF" w:rsidRDefault="004020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Разработка и применение защитных мер для сохранения информации, включая технические, организационные и процедурные.</w:t>
      </w:r>
    </w:p>
    <w:p w14:paraId="544200B1" w14:textId="77777777" w:rsidR="00D74FCF" w:rsidRDefault="004020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ониторинг и а</w:t>
      </w:r>
      <w:r>
        <w:rPr>
          <w:rFonts w:eastAsia="Times New Roman" w:cs="Times New Roman"/>
          <w:color w:val="000000"/>
          <w:szCs w:val="28"/>
        </w:rPr>
        <w:t>нализ инцидентов информационной безопасности, а также проведение расследований в случае несанкционированных инцидентов.</w:t>
      </w:r>
    </w:p>
    <w:p w14:paraId="032168D6" w14:textId="77777777" w:rsidR="00D74FCF" w:rsidRDefault="004020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егулярная оценка рисков, связанных с информационной безопасностью, и внесение изменений в меры по их снижению.</w:t>
      </w:r>
    </w:p>
    <w:p w14:paraId="33BF87C0" w14:textId="77777777" w:rsidR="00D74FCF" w:rsidRDefault="004020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оздание резервных копий данных и регулярное тестирование процедур восстановления для минимизации потерь в случае сбоя или взлома;</w:t>
      </w:r>
    </w:p>
    <w:p w14:paraId="55C79875" w14:textId="77777777" w:rsidR="00D74FCF" w:rsidRDefault="004020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Идентификация и оценка рисков, связанных с информационной безопасностью, и принятие соответствующих мер для их снижения или у</w:t>
      </w:r>
      <w:r>
        <w:rPr>
          <w:rFonts w:eastAsia="Times New Roman" w:cs="Times New Roman"/>
          <w:color w:val="000000"/>
          <w:szCs w:val="28"/>
        </w:rPr>
        <w:t>странения.</w:t>
      </w:r>
    </w:p>
    <w:p w14:paraId="6530AAD3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7.3.</w:t>
      </w:r>
      <w:r>
        <w:rPr>
          <w:rFonts w:eastAsia="Times New Roman" w:cs="Times New Roman"/>
          <w:sz w:val="14"/>
          <w:szCs w:val="14"/>
        </w:rPr>
        <w:t xml:space="preserve">              </w:t>
      </w:r>
      <w:r>
        <w:rPr>
          <w:rFonts w:eastAsia="Times New Roman" w:cs="Times New Roman"/>
          <w:szCs w:val="28"/>
        </w:rPr>
        <w:t>В основе управления ИБ Организации лежит подход, отраженный в модели деятельности в виде циклического процесса «планирование – реализация – контроль – совершенствование» (по ГОСТ Р ИСО/МЭК 27001-2021).</w:t>
      </w:r>
    </w:p>
    <w:p w14:paraId="17165731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7.4.</w:t>
      </w:r>
      <w:r>
        <w:rPr>
          <w:rFonts w:eastAsia="Times New Roman" w:cs="Times New Roman"/>
          <w:sz w:val="14"/>
          <w:szCs w:val="14"/>
        </w:rPr>
        <w:t xml:space="preserve">              </w:t>
      </w:r>
      <w:r>
        <w:rPr>
          <w:rFonts w:eastAsia="Times New Roman" w:cs="Times New Roman"/>
          <w:szCs w:val="28"/>
        </w:rPr>
        <w:t>Организ</w:t>
      </w:r>
      <w:r>
        <w:rPr>
          <w:rFonts w:eastAsia="Times New Roman" w:cs="Times New Roman"/>
          <w:szCs w:val="28"/>
        </w:rPr>
        <w:t>ация осуществляет деятельность по управлению рисками, повышению осведомленности сотрудников и реагированию на инциденты в области ИБ. Регулярно, не реже одного раза в два года, производится анализ состояния рисков, связанных с ИБ. Защитные меры должны осно</w:t>
      </w:r>
      <w:r>
        <w:rPr>
          <w:rFonts w:eastAsia="Times New Roman" w:cs="Times New Roman"/>
          <w:szCs w:val="28"/>
        </w:rPr>
        <w:t>вываться на всесторонней оценке этих рисков и должны быть им соразмерны.</w:t>
      </w:r>
    </w:p>
    <w:p w14:paraId="4F1BB3EA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7.5.</w:t>
      </w:r>
      <w:r>
        <w:rPr>
          <w:rFonts w:eastAsia="Times New Roman" w:cs="Times New Roman"/>
          <w:sz w:val="14"/>
          <w:szCs w:val="14"/>
        </w:rPr>
        <w:t xml:space="preserve">             </w:t>
      </w:r>
      <w:r>
        <w:rPr>
          <w:rFonts w:eastAsia="Times New Roman" w:cs="Times New Roman"/>
          <w:szCs w:val="28"/>
        </w:rPr>
        <w:t>Всю ответственность за защиту своей информации и информационных ресурсов Организация возлагает на руководителей структурных подразделений. Руководители структурных по</w:t>
      </w:r>
      <w:r>
        <w:rPr>
          <w:rFonts w:eastAsia="Times New Roman" w:cs="Times New Roman"/>
          <w:szCs w:val="28"/>
        </w:rPr>
        <w:t>дразделений Организации обязаны соблюдать требования Политики информационной безопасности и Положений, а также обеспечивать их выполнение со стороны всех сотрудников Организации.</w:t>
      </w:r>
    </w:p>
    <w:p w14:paraId="74D1EBED" w14:textId="77777777" w:rsidR="00D74FCF" w:rsidRDefault="0040200E">
      <w:pPr>
        <w:ind w:firstLine="708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 xml:space="preserve"> </w:t>
      </w:r>
    </w:p>
    <w:p w14:paraId="3454CDB9" w14:textId="77777777" w:rsidR="00D74FCF" w:rsidRDefault="00D74FCF">
      <w:pPr>
        <w:ind w:firstLine="708"/>
        <w:rPr>
          <w:rFonts w:eastAsia="Times New Roman" w:cs="Times New Roman"/>
          <w:sz w:val="27"/>
          <w:szCs w:val="27"/>
        </w:rPr>
      </w:pPr>
    </w:p>
    <w:p w14:paraId="3464F7F7" w14:textId="77777777" w:rsidR="00D74FCF" w:rsidRDefault="0040200E">
      <w:pPr>
        <w:pStyle w:val="1"/>
        <w:keepNext w:val="0"/>
        <w:keepLines w:val="0"/>
        <w:spacing w:before="0" w:after="0"/>
        <w:ind w:firstLine="708"/>
        <w:jc w:val="center"/>
        <w:rPr>
          <w:rFonts w:eastAsia="Times New Roman" w:cs="Times New Roman"/>
          <w:b/>
          <w:sz w:val="32"/>
          <w:szCs w:val="32"/>
        </w:rPr>
      </w:pPr>
      <w:bookmarkStart w:id="15" w:name="_heading=h.2jxsxqh" w:colFirst="0" w:colLast="0"/>
      <w:bookmarkStart w:id="16" w:name="_Toc162382972"/>
      <w:bookmarkEnd w:id="15"/>
      <w:r>
        <w:rPr>
          <w:rFonts w:eastAsia="Times New Roman" w:cs="Times New Roman"/>
          <w:b/>
          <w:sz w:val="32"/>
          <w:szCs w:val="32"/>
        </w:rPr>
        <w:t>8.</w:t>
      </w:r>
      <w:r>
        <w:rPr>
          <w:rFonts w:eastAsia="Times New Roman" w:cs="Times New Roman"/>
          <w:sz w:val="32"/>
          <w:szCs w:val="32"/>
        </w:rPr>
        <w:t xml:space="preserve">  </w:t>
      </w:r>
      <w:r>
        <w:rPr>
          <w:rFonts w:eastAsia="Times New Roman" w:cs="Times New Roman"/>
          <w:b/>
          <w:sz w:val="32"/>
          <w:szCs w:val="32"/>
        </w:rPr>
        <w:t>Реализация</w:t>
      </w:r>
      <w:bookmarkEnd w:id="16"/>
    </w:p>
    <w:p w14:paraId="20899CB1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Реализация системы управления ИБ осуществляется на основе четкого распределения ролей и ответственности в области информационной безопасности.</w:t>
      </w:r>
    </w:p>
    <w:p w14:paraId="5A4D0399" w14:textId="77777777" w:rsidR="00D74FCF" w:rsidRDefault="0040200E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578FE17E" w14:textId="77777777" w:rsidR="00D74FCF" w:rsidRDefault="0040200E">
      <w:pPr>
        <w:pStyle w:val="1"/>
        <w:keepNext w:val="0"/>
        <w:keepLines w:val="0"/>
        <w:spacing w:before="0" w:after="0"/>
        <w:ind w:firstLine="708"/>
        <w:jc w:val="center"/>
        <w:rPr>
          <w:rFonts w:eastAsia="Times New Roman" w:cs="Times New Roman"/>
          <w:b/>
          <w:sz w:val="32"/>
          <w:szCs w:val="32"/>
        </w:rPr>
      </w:pPr>
      <w:bookmarkStart w:id="17" w:name="_heading=h.z337ya" w:colFirst="0" w:colLast="0"/>
      <w:bookmarkStart w:id="18" w:name="_Toc162382973"/>
      <w:bookmarkEnd w:id="17"/>
      <w:r>
        <w:rPr>
          <w:rFonts w:eastAsia="Times New Roman" w:cs="Times New Roman"/>
          <w:b/>
          <w:sz w:val="32"/>
          <w:szCs w:val="32"/>
        </w:rPr>
        <w:t>8.1.</w:t>
      </w:r>
      <w:r>
        <w:rPr>
          <w:rFonts w:eastAsia="Times New Roman" w:cs="Times New Roman"/>
          <w:sz w:val="32"/>
          <w:szCs w:val="32"/>
        </w:rPr>
        <w:t xml:space="preserve">   </w:t>
      </w:r>
      <w:r>
        <w:rPr>
          <w:rFonts w:eastAsia="Times New Roman" w:cs="Times New Roman"/>
          <w:b/>
          <w:sz w:val="32"/>
          <w:szCs w:val="32"/>
        </w:rPr>
        <w:t>Структура и ответственность</w:t>
      </w:r>
      <w:bookmarkEnd w:id="18"/>
    </w:p>
    <w:p w14:paraId="45CA819B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8.1.1.</w:t>
      </w:r>
      <w:r>
        <w:rPr>
          <w:rFonts w:eastAsia="Times New Roman" w:cs="Times New Roman"/>
          <w:sz w:val="14"/>
          <w:szCs w:val="14"/>
        </w:rPr>
        <w:t xml:space="preserve">                      </w:t>
      </w:r>
      <w:r>
        <w:rPr>
          <w:rFonts w:eastAsia="Times New Roman" w:cs="Times New Roman"/>
          <w:szCs w:val="28"/>
        </w:rPr>
        <w:t>Ответственное лицо, назначенное приказом директо</w:t>
      </w:r>
      <w:r>
        <w:rPr>
          <w:rFonts w:eastAsia="Times New Roman" w:cs="Times New Roman"/>
          <w:szCs w:val="28"/>
        </w:rPr>
        <w:t>ра Организации, руководит работами по внедрению и совершенствованию СУИБ, в том числе организует выполнение Положений по ИБ.</w:t>
      </w:r>
    </w:p>
    <w:p w14:paraId="04DAE131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8.1.2.</w:t>
      </w:r>
      <w:r>
        <w:rPr>
          <w:rFonts w:eastAsia="Times New Roman" w:cs="Times New Roman"/>
          <w:sz w:val="14"/>
          <w:szCs w:val="14"/>
        </w:rPr>
        <w:t xml:space="preserve">                      </w:t>
      </w:r>
      <w:r>
        <w:rPr>
          <w:rFonts w:eastAsia="Times New Roman" w:cs="Times New Roman"/>
          <w:szCs w:val="28"/>
        </w:rPr>
        <w:t>Ответственными лицами являются руководители подразделений. Их задачи включают в себя обеспечение выполн</w:t>
      </w:r>
      <w:r>
        <w:rPr>
          <w:rFonts w:eastAsia="Times New Roman" w:cs="Times New Roman"/>
          <w:szCs w:val="28"/>
        </w:rPr>
        <w:t>ения требований Политики и Положений по ИБ.</w:t>
      </w:r>
    </w:p>
    <w:p w14:paraId="5BFDCC06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8.1.3.</w:t>
      </w:r>
      <w:r>
        <w:rPr>
          <w:rFonts w:eastAsia="Times New Roman" w:cs="Times New Roman"/>
          <w:sz w:val="14"/>
          <w:szCs w:val="14"/>
        </w:rPr>
        <w:t xml:space="preserve">                      </w:t>
      </w:r>
      <w:r>
        <w:rPr>
          <w:rFonts w:eastAsia="Times New Roman" w:cs="Times New Roman"/>
          <w:szCs w:val="28"/>
        </w:rPr>
        <w:t>Функции администраторов по ИБ возлагаются на руководителей направлений по каждому структурному подразделению.</w:t>
      </w:r>
    </w:p>
    <w:p w14:paraId="3288D700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8.1.4.</w:t>
      </w:r>
      <w:r>
        <w:rPr>
          <w:rFonts w:eastAsia="Times New Roman" w:cs="Times New Roman"/>
          <w:sz w:val="14"/>
          <w:szCs w:val="14"/>
        </w:rPr>
        <w:t xml:space="preserve">                      </w:t>
      </w:r>
      <w:r>
        <w:rPr>
          <w:rFonts w:eastAsia="Times New Roman" w:cs="Times New Roman"/>
          <w:szCs w:val="28"/>
        </w:rPr>
        <w:t>Ответственность работников Организации за надл</w:t>
      </w:r>
      <w:r>
        <w:rPr>
          <w:rFonts w:eastAsia="Times New Roman" w:cs="Times New Roman"/>
          <w:szCs w:val="28"/>
        </w:rPr>
        <w:t>ежащее выполнение требований и правил ИБ определена в положениях, правилах, регламентах и другие внутренних нормативных и организационно распорядительных документах Организации.</w:t>
      </w:r>
    </w:p>
    <w:p w14:paraId="46ACE627" w14:textId="77777777" w:rsidR="00D74FCF" w:rsidRDefault="00D74FCF">
      <w:pPr>
        <w:ind w:firstLine="708"/>
        <w:rPr>
          <w:rFonts w:eastAsia="Times New Roman" w:cs="Times New Roman"/>
          <w:szCs w:val="28"/>
        </w:rPr>
      </w:pPr>
    </w:p>
    <w:p w14:paraId="7206471F" w14:textId="77777777" w:rsidR="00D74FCF" w:rsidRDefault="0040200E">
      <w:pPr>
        <w:pStyle w:val="1"/>
        <w:keepNext w:val="0"/>
        <w:keepLines w:val="0"/>
        <w:spacing w:before="0" w:after="0"/>
        <w:ind w:firstLine="708"/>
        <w:jc w:val="center"/>
        <w:rPr>
          <w:rFonts w:eastAsia="Times New Roman" w:cs="Times New Roman"/>
          <w:b/>
          <w:sz w:val="32"/>
          <w:szCs w:val="32"/>
        </w:rPr>
      </w:pPr>
      <w:bookmarkStart w:id="19" w:name="_heading=h.3j2qqm3" w:colFirst="0" w:colLast="0"/>
      <w:bookmarkStart w:id="20" w:name="_Toc162382974"/>
      <w:bookmarkEnd w:id="19"/>
      <w:r>
        <w:rPr>
          <w:rFonts w:eastAsia="Times New Roman" w:cs="Times New Roman"/>
          <w:b/>
          <w:sz w:val="32"/>
          <w:szCs w:val="32"/>
        </w:rPr>
        <w:t>8.2.</w:t>
      </w:r>
      <w:r>
        <w:rPr>
          <w:rFonts w:eastAsia="Times New Roman" w:cs="Times New Roman"/>
          <w:sz w:val="32"/>
          <w:szCs w:val="32"/>
        </w:rPr>
        <w:t xml:space="preserve">   </w:t>
      </w:r>
      <w:r>
        <w:rPr>
          <w:rFonts w:eastAsia="Times New Roman" w:cs="Times New Roman"/>
          <w:b/>
          <w:sz w:val="32"/>
          <w:szCs w:val="32"/>
        </w:rPr>
        <w:t>Осведомленность и информирование</w:t>
      </w:r>
      <w:bookmarkEnd w:id="20"/>
    </w:p>
    <w:p w14:paraId="75E3721C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оведение правил ИБ до сотрудников Организации проводится: при приеме на работу; во время регулярных обучений сотрудников; в ходе производственных совещаний; профессиональной подготовки персонала; тренингов по ИБ.</w:t>
      </w:r>
    </w:p>
    <w:p w14:paraId="319D9422" w14:textId="77777777" w:rsidR="00D74FCF" w:rsidRDefault="00D74FCF">
      <w:pPr>
        <w:ind w:firstLine="708"/>
        <w:rPr>
          <w:rFonts w:eastAsia="Times New Roman" w:cs="Times New Roman"/>
          <w:szCs w:val="28"/>
        </w:rPr>
      </w:pPr>
    </w:p>
    <w:p w14:paraId="0548AEDA" w14:textId="77777777" w:rsidR="00D74FCF" w:rsidRDefault="0040200E">
      <w:pPr>
        <w:pStyle w:val="1"/>
        <w:keepNext w:val="0"/>
        <w:keepLines w:val="0"/>
        <w:spacing w:before="0" w:after="0"/>
        <w:ind w:firstLine="708"/>
        <w:jc w:val="center"/>
        <w:rPr>
          <w:rFonts w:eastAsia="Times New Roman" w:cs="Times New Roman"/>
          <w:b/>
          <w:sz w:val="32"/>
          <w:szCs w:val="32"/>
        </w:rPr>
      </w:pPr>
      <w:bookmarkStart w:id="21" w:name="_heading=h.1y810tw" w:colFirst="0" w:colLast="0"/>
      <w:bookmarkStart w:id="22" w:name="_Toc162382975"/>
      <w:bookmarkEnd w:id="21"/>
      <w:r>
        <w:rPr>
          <w:rFonts w:eastAsia="Times New Roman" w:cs="Times New Roman"/>
          <w:b/>
          <w:sz w:val="32"/>
          <w:szCs w:val="32"/>
        </w:rPr>
        <w:t>8.3.</w:t>
      </w:r>
      <w:r>
        <w:rPr>
          <w:rFonts w:eastAsia="Times New Roman" w:cs="Times New Roman"/>
          <w:sz w:val="32"/>
          <w:szCs w:val="32"/>
        </w:rPr>
        <w:t xml:space="preserve">        </w:t>
      </w:r>
      <w:r>
        <w:rPr>
          <w:rFonts w:eastAsia="Times New Roman" w:cs="Times New Roman"/>
          <w:b/>
          <w:sz w:val="32"/>
          <w:szCs w:val="32"/>
        </w:rPr>
        <w:t>Реагирование на инциденты без</w:t>
      </w:r>
      <w:r>
        <w:rPr>
          <w:rFonts w:eastAsia="Times New Roman" w:cs="Times New Roman"/>
          <w:b/>
          <w:sz w:val="32"/>
          <w:szCs w:val="32"/>
        </w:rPr>
        <w:t>опасности</w:t>
      </w:r>
      <w:bookmarkEnd w:id="22"/>
    </w:p>
    <w:p w14:paraId="50689425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8.3.1.</w:t>
      </w:r>
      <w:r>
        <w:rPr>
          <w:rFonts w:eastAsia="Times New Roman" w:cs="Times New Roman"/>
          <w:sz w:val="14"/>
          <w:szCs w:val="14"/>
        </w:rPr>
        <w:t xml:space="preserve">                      </w:t>
      </w:r>
      <w:r>
        <w:rPr>
          <w:rFonts w:eastAsia="Times New Roman" w:cs="Times New Roman"/>
          <w:szCs w:val="28"/>
        </w:rPr>
        <w:t xml:space="preserve">Для определения возможных сценариев восстановления информационной системы Организации в чрезвычайных ситуациях, конкретизации технических средств и действий работников и структурных </w:t>
      </w:r>
      <w:r>
        <w:rPr>
          <w:rFonts w:eastAsia="Times New Roman" w:cs="Times New Roman"/>
          <w:szCs w:val="28"/>
        </w:rPr>
        <w:lastRenderedPageBreak/>
        <w:t>подразделений по локализации инциден</w:t>
      </w:r>
      <w:r>
        <w:rPr>
          <w:rFonts w:eastAsia="Times New Roman" w:cs="Times New Roman"/>
          <w:szCs w:val="28"/>
        </w:rPr>
        <w:t>тов ИБ должны быть разработаны планы восстановительных работ для важных информационных ресурсов.</w:t>
      </w:r>
    </w:p>
    <w:p w14:paraId="57083D0F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</w:p>
    <w:p w14:paraId="721B5EAF" w14:textId="77777777" w:rsidR="00D74FCF" w:rsidRDefault="00D74FCF">
      <w:pPr>
        <w:ind w:firstLine="708"/>
        <w:rPr>
          <w:rFonts w:eastAsia="Times New Roman" w:cs="Times New Roman"/>
          <w:szCs w:val="28"/>
        </w:rPr>
      </w:pPr>
    </w:p>
    <w:p w14:paraId="1F0C518B" w14:textId="77777777" w:rsidR="00D74FCF" w:rsidRDefault="0040200E">
      <w:pPr>
        <w:pStyle w:val="1"/>
        <w:keepNext w:val="0"/>
        <w:keepLines w:val="0"/>
        <w:spacing w:before="0" w:after="0"/>
        <w:ind w:firstLine="708"/>
        <w:jc w:val="center"/>
        <w:rPr>
          <w:rFonts w:eastAsia="Times New Roman" w:cs="Times New Roman"/>
          <w:b/>
          <w:sz w:val="32"/>
          <w:szCs w:val="32"/>
        </w:rPr>
      </w:pPr>
      <w:bookmarkStart w:id="23" w:name="_heading=h.4i7ojhp" w:colFirst="0" w:colLast="0"/>
      <w:bookmarkStart w:id="24" w:name="_Toc162382976"/>
      <w:bookmarkEnd w:id="23"/>
      <w:r>
        <w:rPr>
          <w:rFonts w:eastAsia="Times New Roman" w:cs="Times New Roman"/>
          <w:b/>
          <w:sz w:val="32"/>
          <w:szCs w:val="32"/>
        </w:rPr>
        <w:t>9.</w:t>
      </w:r>
      <w:r>
        <w:rPr>
          <w:rFonts w:eastAsia="Times New Roman" w:cs="Times New Roman"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Контроль</w:t>
      </w:r>
      <w:bookmarkEnd w:id="24"/>
    </w:p>
    <w:p w14:paraId="36A0FF9D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бъектами контроля ИБ являются: конфиденциальная информация, информационные ресурсы компании, оборудование и средства защиты информации.</w:t>
      </w:r>
    </w:p>
    <w:p w14:paraId="597AF3C3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нтрол</w:t>
      </w:r>
      <w:r>
        <w:rPr>
          <w:rFonts w:eastAsia="Times New Roman" w:cs="Times New Roman"/>
          <w:szCs w:val="28"/>
        </w:rPr>
        <w:t>ь над соблюдением Политики и ее актуальности производится лицом, назначенным директором Организации.</w:t>
      </w:r>
    </w:p>
    <w:p w14:paraId="5CE675DA" w14:textId="77777777" w:rsidR="00D74FCF" w:rsidRDefault="0040200E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10440942" w14:textId="77777777" w:rsidR="00D74FCF" w:rsidRDefault="00D74FCF">
      <w:pPr>
        <w:ind w:firstLine="708"/>
        <w:rPr>
          <w:rFonts w:eastAsia="Times New Roman" w:cs="Times New Roman"/>
        </w:rPr>
      </w:pPr>
    </w:p>
    <w:p w14:paraId="1D23F362" w14:textId="77777777" w:rsidR="00D74FCF" w:rsidRDefault="0040200E">
      <w:pPr>
        <w:pStyle w:val="1"/>
        <w:keepNext w:val="0"/>
        <w:keepLines w:val="0"/>
        <w:spacing w:before="0" w:after="0"/>
        <w:ind w:firstLine="708"/>
        <w:jc w:val="center"/>
        <w:rPr>
          <w:rFonts w:eastAsia="Times New Roman" w:cs="Times New Roman"/>
          <w:b/>
          <w:sz w:val="46"/>
          <w:szCs w:val="46"/>
        </w:rPr>
      </w:pPr>
      <w:bookmarkStart w:id="25" w:name="_heading=h.2xcytpi" w:colFirst="0" w:colLast="0"/>
      <w:bookmarkStart w:id="26" w:name="_Toc162382977"/>
      <w:bookmarkEnd w:id="25"/>
      <w:r>
        <w:rPr>
          <w:rFonts w:eastAsia="Times New Roman" w:cs="Times New Roman"/>
          <w:b/>
          <w:sz w:val="32"/>
          <w:szCs w:val="32"/>
        </w:rPr>
        <w:t>10.</w:t>
      </w:r>
      <w:r>
        <w:rPr>
          <w:rFonts w:eastAsia="Times New Roman" w:cs="Times New Roman"/>
          <w:sz w:val="32"/>
          <w:szCs w:val="32"/>
        </w:rPr>
        <w:t xml:space="preserve">   </w:t>
      </w:r>
      <w:r>
        <w:rPr>
          <w:rFonts w:eastAsia="Times New Roman" w:cs="Times New Roman"/>
          <w:b/>
          <w:sz w:val="32"/>
          <w:szCs w:val="32"/>
        </w:rPr>
        <w:t>Совершенствование</w:t>
      </w:r>
      <w:bookmarkEnd w:id="26"/>
    </w:p>
    <w:p w14:paraId="073CB83E" w14:textId="77777777" w:rsidR="00D74FCF" w:rsidRPr="00EB4CB0" w:rsidRDefault="0040200E" w:rsidP="00EB4CB0">
      <w:pPr>
        <w:rPr>
          <w:rFonts w:cs="Times New Roman"/>
          <w:szCs w:val="28"/>
        </w:rPr>
      </w:pPr>
      <w:bookmarkStart w:id="27" w:name="_heading=h.1ci93xb" w:colFirst="0" w:colLast="0"/>
      <w:bookmarkEnd w:id="27"/>
      <w:r w:rsidRPr="00EB4CB0">
        <w:rPr>
          <w:rFonts w:cs="Times New Roman"/>
          <w:szCs w:val="28"/>
        </w:rPr>
        <w:t>Порядок совершенствования системы управления информационной безопасностью Организации:</w:t>
      </w:r>
    </w:p>
    <w:p w14:paraId="3F74DA7F" w14:textId="77777777" w:rsidR="00D74FCF" w:rsidRPr="00EB4CB0" w:rsidRDefault="0040200E" w:rsidP="00EB4CB0">
      <w:pPr>
        <w:rPr>
          <w:rFonts w:cs="Times New Roman"/>
          <w:szCs w:val="28"/>
        </w:rPr>
      </w:pPr>
      <w:bookmarkStart w:id="28" w:name="_heading=h.3whwml4" w:colFirst="0" w:colLast="0"/>
      <w:bookmarkEnd w:id="28"/>
      <w:r w:rsidRPr="00EB4CB0">
        <w:rPr>
          <w:rFonts w:cs="Times New Roman"/>
          <w:szCs w:val="28"/>
        </w:rPr>
        <w:t>– Мониторинг информационной безопасности должно осуществляться для всех систем Организации, чтобы выявлять аномалии в их функционировании.</w:t>
      </w:r>
    </w:p>
    <w:p w14:paraId="00EF07EB" w14:textId="77777777" w:rsidR="00D74FCF" w:rsidRPr="00EB4CB0" w:rsidRDefault="0040200E" w:rsidP="00EB4CB0">
      <w:pPr>
        <w:rPr>
          <w:rFonts w:cs="Times New Roman"/>
          <w:szCs w:val="28"/>
        </w:rPr>
      </w:pPr>
      <w:bookmarkStart w:id="29" w:name="_heading=h.2bn6wsx" w:colFirst="0" w:colLast="0"/>
      <w:bookmarkEnd w:id="29"/>
      <w:r w:rsidRPr="00EB4CB0">
        <w:rPr>
          <w:rFonts w:cs="Times New Roman"/>
          <w:szCs w:val="28"/>
        </w:rPr>
        <w:t>– Анализ результатов аудитов и</w:t>
      </w:r>
      <w:r w:rsidRPr="00EB4CB0">
        <w:rPr>
          <w:rFonts w:cs="Times New Roman"/>
          <w:szCs w:val="28"/>
        </w:rPr>
        <w:t xml:space="preserve"> проверок системы управления информационной безопасностью.</w:t>
      </w:r>
    </w:p>
    <w:p w14:paraId="6D0F6450" w14:textId="77777777" w:rsidR="00D74FCF" w:rsidRPr="00EB4CB0" w:rsidRDefault="0040200E" w:rsidP="00EB4CB0">
      <w:pPr>
        <w:rPr>
          <w:rFonts w:cs="Times New Roman"/>
          <w:szCs w:val="28"/>
        </w:rPr>
      </w:pPr>
      <w:bookmarkStart w:id="30" w:name="_heading=h.qsh70q" w:colFirst="0" w:colLast="0"/>
      <w:bookmarkEnd w:id="30"/>
      <w:r w:rsidRPr="00EB4CB0">
        <w:rPr>
          <w:rFonts w:cs="Times New Roman"/>
          <w:szCs w:val="28"/>
        </w:rPr>
        <w:t>– При улучшении существующих систем необходимо учесть потребность в обеспечении безопасности.</w:t>
      </w:r>
    </w:p>
    <w:p w14:paraId="028835C5" w14:textId="77777777" w:rsidR="00D74FCF" w:rsidRPr="00EB4CB0" w:rsidRDefault="0040200E" w:rsidP="00EB4CB0">
      <w:pPr>
        <w:rPr>
          <w:rFonts w:cs="Times New Roman"/>
          <w:szCs w:val="28"/>
        </w:rPr>
      </w:pPr>
      <w:bookmarkStart w:id="31" w:name="_heading=h.3as4poj" w:colFirst="0" w:colLast="0"/>
      <w:bookmarkEnd w:id="31"/>
      <w:r w:rsidRPr="00EB4CB0">
        <w:rPr>
          <w:rFonts w:cs="Times New Roman"/>
          <w:szCs w:val="28"/>
        </w:rPr>
        <w:t xml:space="preserve">– Следует разработать рекомендации для улучшения системы управления информационной безопасностью путем </w:t>
      </w:r>
      <w:r w:rsidRPr="00EB4CB0">
        <w:rPr>
          <w:rFonts w:cs="Times New Roman"/>
          <w:szCs w:val="28"/>
        </w:rPr>
        <w:t>внедрения новых мер и повышения эффективности имеющихся защитных мер Организации.</w:t>
      </w:r>
    </w:p>
    <w:p w14:paraId="3E838A60" w14:textId="77777777" w:rsidR="00D74FCF" w:rsidRPr="00EB4CB0" w:rsidRDefault="0040200E" w:rsidP="00EB4CB0">
      <w:pPr>
        <w:rPr>
          <w:rFonts w:cs="Times New Roman"/>
          <w:szCs w:val="28"/>
        </w:rPr>
      </w:pPr>
      <w:bookmarkStart w:id="32" w:name="_heading=h.1pxezwc" w:colFirst="0" w:colLast="0"/>
      <w:bookmarkEnd w:id="32"/>
      <w:r w:rsidRPr="00EB4CB0">
        <w:rPr>
          <w:rFonts w:cs="Times New Roman"/>
          <w:szCs w:val="28"/>
        </w:rPr>
        <w:t>– Внутренние положения Организации должны быть разработаны строго в соответствии с Информационной безопасностью Организации.</w:t>
      </w:r>
    </w:p>
    <w:p w14:paraId="57606D7A" w14:textId="31DA4991" w:rsidR="00EB4CB0" w:rsidRDefault="0040200E" w:rsidP="00EB4CB0">
      <w:pPr>
        <w:rPr>
          <w:rFonts w:cs="Times New Roman"/>
          <w:szCs w:val="28"/>
        </w:rPr>
      </w:pPr>
      <w:bookmarkStart w:id="33" w:name="_heading=h.49x2ik5" w:colFirst="0" w:colLast="0"/>
      <w:bookmarkEnd w:id="33"/>
      <w:r w:rsidRPr="00EB4CB0">
        <w:rPr>
          <w:rFonts w:cs="Times New Roman"/>
          <w:szCs w:val="28"/>
        </w:rPr>
        <w:t>– Все внутренние положения Организации могут быть</w:t>
      </w:r>
      <w:r w:rsidRPr="00EB4CB0">
        <w:rPr>
          <w:rFonts w:cs="Times New Roman"/>
          <w:szCs w:val="28"/>
        </w:rPr>
        <w:t xml:space="preserve"> приняты, пересмотрены или отменены.</w:t>
      </w:r>
    </w:p>
    <w:p w14:paraId="1E4507D6" w14:textId="77777777" w:rsidR="00EB4CB0" w:rsidRDefault="00EB4CB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396FA51" w14:textId="77777777" w:rsidR="00D74FCF" w:rsidRPr="00FF1BE4" w:rsidRDefault="0040200E" w:rsidP="00FF1BE4">
      <w:pPr>
        <w:pStyle w:val="a9"/>
        <w:jc w:val="right"/>
        <w:rPr>
          <w:rFonts w:eastAsia="Times New Roman"/>
          <w:sz w:val="24"/>
          <w:szCs w:val="24"/>
        </w:rPr>
      </w:pPr>
      <w:r w:rsidRPr="00FF1BE4">
        <w:rPr>
          <w:rFonts w:eastAsia="Times New Roman"/>
          <w:sz w:val="24"/>
          <w:szCs w:val="24"/>
        </w:rPr>
        <w:lastRenderedPageBreak/>
        <w:t>Приложение № 1</w:t>
      </w:r>
    </w:p>
    <w:p w14:paraId="420DC18E" w14:textId="77777777" w:rsidR="00D74FCF" w:rsidRDefault="0040200E">
      <w:pPr>
        <w:ind w:firstLine="708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 Политике информационной безопасности</w:t>
      </w:r>
    </w:p>
    <w:p w14:paraId="0817CB47" w14:textId="756AD967" w:rsidR="00D74FCF" w:rsidRDefault="00EB4CB0" w:rsidP="00EB4CB0">
      <w:pPr>
        <w:ind w:firstLine="708"/>
        <w:jc w:val="right"/>
        <w:rPr>
          <w:rFonts w:eastAsia="Times New Roman" w:cs="Times New Roman"/>
          <w:sz w:val="31"/>
          <w:szCs w:val="31"/>
        </w:rPr>
      </w:pPr>
      <w:r w:rsidRPr="00EB4CB0">
        <w:rPr>
          <w:rFonts w:eastAsia="Times New Roman" w:cs="Times New Roman"/>
          <w:sz w:val="24"/>
          <w:szCs w:val="24"/>
        </w:rPr>
        <w:t>ФГБУ «Редакция «Российской газеты»</w:t>
      </w:r>
      <w:r w:rsidR="0040200E">
        <w:rPr>
          <w:rFonts w:eastAsia="Times New Roman" w:cs="Times New Roman"/>
          <w:sz w:val="31"/>
          <w:szCs w:val="31"/>
        </w:rPr>
        <w:t xml:space="preserve"> </w:t>
      </w:r>
    </w:p>
    <w:p w14:paraId="13DE12D3" w14:textId="77777777" w:rsidR="00D74FCF" w:rsidRDefault="0040200E">
      <w:pPr>
        <w:pStyle w:val="1"/>
        <w:keepNext w:val="0"/>
        <w:keepLines w:val="0"/>
        <w:spacing w:before="0" w:after="0"/>
        <w:ind w:firstLine="708"/>
        <w:jc w:val="center"/>
        <w:rPr>
          <w:rFonts w:eastAsia="Times New Roman" w:cs="Times New Roman"/>
          <w:b/>
          <w:sz w:val="32"/>
          <w:szCs w:val="32"/>
        </w:rPr>
      </w:pPr>
      <w:bookmarkStart w:id="34" w:name="_heading=h.2p2csry" w:colFirst="0" w:colLast="0"/>
      <w:bookmarkStart w:id="35" w:name="_Toc162382978"/>
      <w:bookmarkEnd w:id="34"/>
      <w:r>
        <w:rPr>
          <w:rFonts w:eastAsia="Times New Roman" w:cs="Times New Roman"/>
          <w:b/>
          <w:sz w:val="32"/>
          <w:szCs w:val="32"/>
        </w:rPr>
        <w:t>Термины и определения</w:t>
      </w:r>
      <w:bookmarkEnd w:id="35"/>
    </w:p>
    <w:p w14:paraId="4984ECB0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Автоматизированная система </w:t>
      </w:r>
      <w:r>
        <w:rPr>
          <w:rFonts w:eastAsia="Times New Roman" w:cs="Times New Roman"/>
          <w:szCs w:val="28"/>
        </w:rPr>
        <w:t>-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 (ГОСТ 34.003-90).</w:t>
      </w:r>
    </w:p>
    <w:p w14:paraId="0B78F315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Аудит информационной безопасности </w:t>
      </w:r>
      <w:r>
        <w:rPr>
          <w:rFonts w:eastAsia="Times New Roman" w:cs="Times New Roman"/>
          <w:szCs w:val="28"/>
        </w:rPr>
        <w:t>- систематический, независимый и документируемы</w:t>
      </w:r>
      <w:r>
        <w:rPr>
          <w:rFonts w:eastAsia="Times New Roman" w:cs="Times New Roman"/>
          <w:szCs w:val="28"/>
        </w:rPr>
        <w:t>й процесс получения свидетельств деятельности по обеспечению информационной безопасности и установлению степени выполнения критериев информационной безопасности, а также допускающий возможность формирования профессионального аудиторского суждения о состоян</w:t>
      </w:r>
      <w:r>
        <w:rPr>
          <w:rFonts w:eastAsia="Times New Roman" w:cs="Times New Roman"/>
          <w:szCs w:val="28"/>
        </w:rPr>
        <w:t>ии информационной безопасности организации (ГОСТ Р 53114-2008).</w:t>
      </w:r>
    </w:p>
    <w:p w14:paraId="3A12299F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Аутентификация </w:t>
      </w:r>
      <w:r>
        <w:rPr>
          <w:rFonts w:eastAsia="Times New Roman" w:cs="Times New Roman"/>
          <w:szCs w:val="28"/>
        </w:rPr>
        <w:t>- действия по проверке подлинности субъекта доступа и/или объекта доступа, а также по проверке принадлежности субъекту доступа и/или объекту доступа предъявленного идентификатор</w:t>
      </w:r>
      <w:r>
        <w:rPr>
          <w:rFonts w:eastAsia="Times New Roman" w:cs="Times New Roman"/>
          <w:szCs w:val="28"/>
        </w:rPr>
        <w:t xml:space="preserve">а доступа и </w:t>
      </w:r>
      <w:proofErr w:type="spellStart"/>
      <w:r>
        <w:rPr>
          <w:rFonts w:eastAsia="Times New Roman" w:cs="Times New Roman"/>
          <w:szCs w:val="28"/>
        </w:rPr>
        <w:t>аутентификационной</w:t>
      </w:r>
      <w:proofErr w:type="spellEnd"/>
      <w:r>
        <w:rPr>
          <w:rFonts w:eastAsia="Times New Roman" w:cs="Times New Roman"/>
          <w:szCs w:val="28"/>
        </w:rPr>
        <w:t xml:space="preserve"> информации (ГОСТ Р 58833-2020).</w:t>
      </w:r>
    </w:p>
    <w:p w14:paraId="65D38D0E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Безопасность информации (данных) </w:t>
      </w:r>
      <w:r>
        <w:rPr>
          <w:rFonts w:eastAsia="Times New Roman" w:cs="Times New Roman"/>
          <w:szCs w:val="28"/>
        </w:rPr>
        <w:t>- состояние защищенности информации (данных), при котором обеспечены ее (их) конфиденциальность, доступность и целостность (ГОСТ Р 53114-2008).</w:t>
      </w:r>
    </w:p>
    <w:p w14:paraId="7FD7392F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Безопасность инф</w:t>
      </w:r>
      <w:r>
        <w:rPr>
          <w:rFonts w:eastAsia="Times New Roman" w:cs="Times New Roman"/>
          <w:b/>
          <w:szCs w:val="28"/>
        </w:rPr>
        <w:t xml:space="preserve">ормационной технологии </w:t>
      </w:r>
      <w:r>
        <w:rPr>
          <w:rFonts w:eastAsia="Times New Roman" w:cs="Times New Roman"/>
          <w:szCs w:val="28"/>
        </w:rPr>
        <w:t>- состояние защищенности информационной технологии, при котором обеспечиваются безопасность информации, для обработки которой она применяется, и информационная безопасность информационной системы, в которой она реализована (ГОСТ Р 53</w:t>
      </w:r>
      <w:r>
        <w:rPr>
          <w:rFonts w:eastAsia="Times New Roman" w:cs="Times New Roman"/>
          <w:szCs w:val="28"/>
        </w:rPr>
        <w:t>114-2008).</w:t>
      </w:r>
    </w:p>
    <w:p w14:paraId="7EB9BDE0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Блокирование информации (данных) </w:t>
      </w:r>
      <w:r>
        <w:rPr>
          <w:rFonts w:eastAsia="Times New Roman" w:cs="Times New Roman"/>
          <w:szCs w:val="28"/>
        </w:rPr>
        <w:t>- временное прекращение сбора, систематизации, накопления, использования, распространения информации, в том числе ее передачи.</w:t>
      </w:r>
    </w:p>
    <w:p w14:paraId="36B639AE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lastRenderedPageBreak/>
        <w:t xml:space="preserve">Вредоносная программа </w:t>
      </w:r>
      <w:r>
        <w:rPr>
          <w:rFonts w:eastAsia="Times New Roman" w:cs="Times New Roman"/>
          <w:szCs w:val="28"/>
        </w:rPr>
        <w:t>- программа, предназначенная для осуществления несанкционирован</w:t>
      </w:r>
      <w:r>
        <w:rPr>
          <w:rFonts w:eastAsia="Times New Roman" w:cs="Times New Roman"/>
          <w:szCs w:val="28"/>
        </w:rPr>
        <w:t>ного доступа и (или) воздействия на информацию или ресурсы информационных систем (ГОСТ Р 51275-2006).</w:t>
      </w:r>
    </w:p>
    <w:p w14:paraId="07CF9311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Доступ к информации (данным) </w:t>
      </w:r>
      <w:r>
        <w:rPr>
          <w:rFonts w:eastAsia="Times New Roman" w:cs="Times New Roman"/>
          <w:szCs w:val="28"/>
        </w:rPr>
        <w:t>- ознакомление с информацией, её обработка, в частности, копирование модификация или уничтожение информации. Доступ к информа</w:t>
      </w:r>
      <w:r>
        <w:rPr>
          <w:rFonts w:eastAsia="Times New Roman" w:cs="Times New Roman"/>
          <w:szCs w:val="28"/>
        </w:rPr>
        <w:t>ции - возможность получения информации и её использования.</w:t>
      </w:r>
    </w:p>
    <w:p w14:paraId="4149B843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Защищаемая информация (защищаемые данные) </w:t>
      </w:r>
      <w:r>
        <w:rPr>
          <w:rFonts w:eastAsia="Times New Roman" w:cs="Times New Roman"/>
          <w:szCs w:val="28"/>
        </w:rPr>
        <w:t>-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</w:t>
      </w:r>
      <w:r>
        <w:rPr>
          <w:rFonts w:eastAsia="Times New Roman" w:cs="Times New Roman"/>
          <w:szCs w:val="28"/>
        </w:rPr>
        <w:t>обственником информации.</w:t>
      </w:r>
    </w:p>
    <w:p w14:paraId="442EA7F3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Идентификация </w:t>
      </w:r>
      <w:r>
        <w:rPr>
          <w:rFonts w:eastAsia="Times New Roman" w:cs="Times New Roman"/>
          <w:szCs w:val="28"/>
        </w:rPr>
        <w:t>- присвоение субъектам и объектам доступа идентификатора и (или) сравнение предъявляемого идентификатора с перечнем присвоенных идентификаторов (ГОСТ Р 53114-2008).</w:t>
      </w:r>
    </w:p>
    <w:p w14:paraId="4CEDE54D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Идентификация риска </w:t>
      </w:r>
      <w:r>
        <w:rPr>
          <w:rFonts w:eastAsia="Times New Roman" w:cs="Times New Roman"/>
          <w:szCs w:val="28"/>
        </w:rPr>
        <w:t>- процесс обнаружения, распознав</w:t>
      </w:r>
      <w:r>
        <w:rPr>
          <w:rFonts w:eastAsia="Times New Roman" w:cs="Times New Roman"/>
          <w:szCs w:val="28"/>
        </w:rPr>
        <w:t>ания и описания рисков (ГОСТ Р 53114-2008).</w:t>
      </w:r>
    </w:p>
    <w:p w14:paraId="5D829483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Информационная безопасность </w:t>
      </w:r>
      <w:r>
        <w:rPr>
          <w:rFonts w:eastAsia="Times New Roman" w:cs="Times New Roman"/>
          <w:szCs w:val="28"/>
        </w:rPr>
        <w:t>- состояние защищенности интересов организации в условиях угроз в информационной сфере. (ГОСТ Р 53114- 2008).</w:t>
      </w:r>
    </w:p>
    <w:p w14:paraId="758841C0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Информационная инфраструктура </w:t>
      </w:r>
      <w:r>
        <w:rPr>
          <w:rFonts w:eastAsia="Times New Roman" w:cs="Times New Roman"/>
          <w:szCs w:val="28"/>
        </w:rPr>
        <w:t>- совокупность объектов информатизации, обес</w:t>
      </w:r>
      <w:r>
        <w:rPr>
          <w:rFonts w:eastAsia="Times New Roman" w:cs="Times New Roman"/>
          <w:szCs w:val="28"/>
        </w:rPr>
        <w:t>печивающая доступ потребителей к информационным ресурсам (по ГОСТ Р 53114-2008).</w:t>
      </w:r>
    </w:p>
    <w:p w14:paraId="074F4CA1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Информационные ресурсы </w:t>
      </w:r>
      <w:r>
        <w:rPr>
          <w:rFonts w:eastAsia="Times New Roman" w:cs="Times New Roman"/>
          <w:szCs w:val="28"/>
        </w:rPr>
        <w:t>- совокупность данных и/или документов, представленных в любой знаковой системе, на любом физическом носителе и/или распространяемых в информационно-тел</w:t>
      </w:r>
      <w:r>
        <w:rPr>
          <w:rFonts w:eastAsia="Times New Roman" w:cs="Times New Roman"/>
          <w:szCs w:val="28"/>
        </w:rPr>
        <w:t>екоммуникационных сетях и организованных для эффективного получения достоверной информации.</w:t>
      </w:r>
    </w:p>
    <w:p w14:paraId="083B62EE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Информационная система </w:t>
      </w:r>
      <w:r>
        <w:rPr>
          <w:rFonts w:eastAsia="Times New Roman" w:cs="Times New Roman"/>
          <w:szCs w:val="28"/>
        </w:rPr>
        <w:t>- система, представляющая собой совокупность информации, а также информационных технологий и технических средств, позволяющих осуществлять об</w:t>
      </w:r>
      <w:r>
        <w:rPr>
          <w:rFonts w:eastAsia="Times New Roman" w:cs="Times New Roman"/>
          <w:szCs w:val="28"/>
        </w:rPr>
        <w:t>работку информации с использованием средств автоматизации или без использования таких средств.</w:t>
      </w:r>
    </w:p>
    <w:p w14:paraId="694EFEE7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lastRenderedPageBreak/>
        <w:t xml:space="preserve">Информационные технологии </w:t>
      </w:r>
      <w:r>
        <w:rPr>
          <w:rFonts w:eastAsia="Times New Roman" w:cs="Times New Roman"/>
          <w:szCs w:val="28"/>
        </w:rPr>
        <w:t>- процессы и методы создания, поиска, сбора, хранения, обработки, предоставления, распространения информации и способы осуществления та</w:t>
      </w:r>
      <w:r>
        <w:rPr>
          <w:rFonts w:eastAsia="Times New Roman" w:cs="Times New Roman"/>
          <w:szCs w:val="28"/>
        </w:rPr>
        <w:t>ких процессов и методов.</w:t>
      </w:r>
    </w:p>
    <w:p w14:paraId="1695D7D6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Инцидент информационной безопасности </w:t>
      </w:r>
      <w:r>
        <w:rPr>
          <w:rFonts w:eastAsia="Times New Roman" w:cs="Times New Roman"/>
          <w:szCs w:val="28"/>
        </w:rPr>
        <w:t>- любое непредвиденное или нежелательное событие, которое может нарушить деятельность или информационную безопасность (по ГОСТ Р 53114-2008).</w:t>
      </w:r>
    </w:p>
    <w:p w14:paraId="0D85E025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Источник угрозы безопасности </w:t>
      </w:r>
      <w:r>
        <w:rPr>
          <w:rFonts w:eastAsia="Times New Roman" w:cs="Times New Roman"/>
          <w:szCs w:val="28"/>
        </w:rPr>
        <w:t>- субъект доступа, мате</w:t>
      </w:r>
      <w:r>
        <w:rPr>
          <w:rFonts w:eastAsia="Times New Roman" w:cs="Times New Roman"/>
          <w:szCs w:val="28"/>
        </w:rPr>
        <w:t>риальный объект или физическое явление, являющиеся причиной возникновения угрозы безопасности информации.</w:t>
      </w:r>
    </w:p>
    <w:p w14:paraId="63F4B625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Конфиденциальная информация </w:t>
      </w:r>
      <w:r>
        <w:rPr>
          <w:rFonts w:eastAsia="Times New Roman" w:cs="Times New Roman"/>
          <w:szCs w:val="28"/>
        </w:rPr>
        <w:t>- документированная информация, доступ к которой ограничивается в соответствии с законодательством.</w:t>
      </w:r>
    </w:p>
    <w:p w14:paraId="3DFC86F4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Управление ИБ </w:t>
      </w:r>
      <w:r>
        <w:rPr>
          <w:rFonts w:eastAsia="Times New Roman" w:cs="Times New Roman"/>
          <w:szCs w:val="28"/>
        </w:rPr>
        <w:t>- скоординированные действия по руководству и управлению в части обеспечения информационной безопасности в соответствии с изменяющимися услови</w:t>
      </w:r>
      <w:r>
        <w:rPr>
          <w:rFonts w:eastAsia="Times New Roman" w:cs="Times New Roman"/>
          <w:szCs w:val="28"/>
        </w:rPr>
        <w:t>ями внутренней и внешней среды (по ГОСТ Р 53114-2008).</w:t>
      </w:r>
    </w:p>
    <w:p w14:paraId="1BD20C7E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Управление рисками ИБ </w:t>
      </w:r>
      <w:r>
        <w:rPr>
          <w:rFonts w:eastAsia="Times New Roman" w:cs="Times New Roman"/>
          <w:szCs w:val="28"/>
        </w:rPr>
        <w:t>- скоординированные действия по руководству и управлению в отношении рисков ИБ с целью их минимизации (по ГОСТ Р 53114-2008).</w:t>
      </w:r>
    </w:p>
    <w:p w14:paraId="64360D0C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Меры обеспечения ИБ </w:t>
      </w:r>
      <w:r>
        <w:rPr>
          <w:rFonts w:eastAsia="Times New Roman" w:cs="Times New Roman"/>
          <w:szCs w:val="28"/>
        </w:rPr>
        <w:t>- совокупность действий, направле</w:t>
      </w:r>
      <w:r>
        <w:rPr>
          <w:rFonts w:eastAsia="Times New Roman" w:cs="Times New Roman"/>
          <w:szCs w:val="28"/>
        </w:rPr>
        <w:t>нных на разработку и/или практическое применение способов и средств обеспечения информационной безопасности.</w:t>
      </w:r>
    </w:p>
    <w:p w14:paraId="089F65F2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Мониторинг ИБ </w:t>
      </w:r>
      <w:r>
        <w:rPr>
          <w:rFonts w:eastAsia="Times New Roman" w:cs="Times New Roman"/>
          <w:szCs w:val="28"/>
        </w:rPr>
        <w:t>- Непрерывное наблюдение за состоянием и поведением объектов ИБ с целью их контроля, оценки и прогноза в рамках управления ИБ.</w:t>
      </w:r>
    </w:p>
    <w:p w14:paraId="6616AD8F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Наруши</w:t>
      </w:r>
      <w:r>
        <w:rPr>
          <w:rFonts w:eastAsia="Times New Roman" w:cs="Times New Roman"/>
          <w:b/>
          <w:szCs w:val="28"/>
        </w:rPr>
        <w:t xml:space="preserve">тель ИБ </w:t>
      </w:r>
      <w:r>
        <w:rPr>
          <w:rFonts w:eastAsia="Times New Roman" w:cs="Times New Roman"/>
          <w:szCs w:val="28"/>
        </w:rPr>
        <w:t>- физическое лицо, случайно или преднамеренно совершающее действия, следствием которых является нарушение безопасности информации при ее обработке техническими средствами в информационных системах.</w:t>
      </w:r>
    </w:p>
    <w:p w14:paraId="0F0D2D14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Несанкционированный доступ (несанкционированные де</w:t>
      </w:r>
      <w:r>
        <w:rPr>
          <w:rFonts w:eastAsia="Times New Roman" w:cs="Times New Roman"/>
          <w:b/>
          <w:szCs w:val="28"/>
        </w:rPr>
        <w:t xml:space="preserve">йствия) </w:t>
      </w:r>
      <w:r>
        <w:rPr>
          <w:rFonts w:eastAsia="Times New Roman" w:cs="Times New Roman"/>
          <w:szCs w:val="28"/>
        </w:rPr>
        <w:t xml:space="preserve">- доступ к информации или действия с информацией, нарушающие правила </w:t>
      </w:r>
      <w:r>
        <w:rPr>
          <w:rFonts w:eastAsia="Times New Roman" w:cs="Times New Roman"/>
          <w:szCs w:val="28"/>
        </w:rPr>
        <w:lastRenderedPageBreak/>
        <w:t>разграничения доступа с использованием штатных средств, предоставляемых информационными системами.</w:t>
      </w:r>
    </w:p>
    <w:p w14:paraId="078721D9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Носитель информации (данных) </w:t>
      </w:r>
      <w:r>
        <w:rPr>
          <w:rFonts w:eastAsia="Times New Roman" w:cs="Times New Roman"/>
          <w:szCs w:val="28"/>
        </w:rPr>
        <w:t>- физическое лицо или материальный объект, в том чи</w:t>
      </w:r>
      <w:r>
        <w:rPr>
          <w:rFonts w:eastAsia="Times New Roman" w:cs="Times New Roman"/>
          <w:szCs w:val="28"/>
        </w:rPr>
        <w:t>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14:paraId="662A438B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Обеспечение ИБ </w:t>
      </w:r>
      <w:r>
        <w:rPr>
          <w:rFonts w:eastAsia="Times New Roman" w:cs="Times New Roman"/>
          <w:szCs w:val="28"/>
        </w:rPr>
        <w:t>- деятельность, направленная на устранение (нейтрализацию,</w:t>
      </w:r>
      <w:r>
        <w:rPr>
          <w:rFonts w:eastAsia="Times New Roman" w:cs="Times New Roman"/>
          <w:szCs w:val="28"/>
        </w:rPr>
        <w:t xml:space="preserve"> парирование) внутренних и внешних угроз информационной безопасности или на минимизацию ущерба от возможной реализации таких угроз (ГОСТ Р 53114-2008).</w:t>
      </w:r>
    </w:p>
    <w:p w14:paraId="7E6E10CC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Обработка информации (данных) </w:t>
      </w:r>
      <w:r>
        <w:rPr>
          <w:rFonts w:eastAsia="Times New Roman" w:cs="Times New Roman"/>
          <w:szCs w:val="28"/>
        </w:rPr>
        <w:t>- действия (операции) с информацией, включая сбор, систематизацию, накопле</w:t>
      </w:r>
      <w:r>
        <w:rPr>
          <w:rFonts w:eastAsia="Times New Roman" w:cs="Times New Roman"/>
          <w:szCs w:val="28"/>
        </w:rPr>
        <w:t>ние, хранение, уточнение (обновление, изменение), использование, распространение (в том числе передачу), блокирование, уничтожение информации.</w:t>
      </w:r>
    </w:p>
    <w:p w14:paraId="5F875220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Объект защиты информации </w:t>
      </w:r>
      <w:r>
        <w:rPr>
          <w:rFonts w:eastAsia="Times New Roman" w:cs="Times New Roman"/>
          <w:szCs w:val="28"/>
        </w:rPr>
        <w:t>- информация либо носитель информации, или информационный процесс, которую (который) необходимо защищать в соответствии с целью защиты информации (ГОСТ Р 53114-2008).</w:t>
      </w:r>
    </w:p>
    <w:p w14:paraId="656684BE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Объект информатизации </w:t>
      </w:r>
      <w:r>
        <w:rPr>
          <w:rFonts w:eastAsia="Times New Roman" w:cs="Times New Roman"/>
          <w:szCs w:val="28"/>
        </w:rPr>
        <w:t xml:space="preserve">- совокупность информационных ресурсов, средств и систем обработки </w:t>
      </w:r>
      <w:r>
        <w:rPr>
          <w:rFonts w:eastAsia="Times New Roman" w:cs="Times New Roman"/>
          <w:szCs w:val="28"/>
        </w:rPr>
        <w:t>информации, используемых в соответствии заданной информационной технологией, а также средств их обеспечения, помещений или объектов (зданий, сооружений, технических средств), в которых эти средства и системы установлены (ГОСТ Р 53114-2008).</w:t>
      </w:r>
    </w:p>
    <w:p w14:paraId="28FF552D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Оценка риска </w:t>
      </w:r>
      <w:r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>процесс, объединяющий идентификацию риска, анализ риска и их количественную оценку (ГОСТ Р 53114-2008).</w:t>
      </w:r>
    </w:p>
    <w:p w14:paraId="66736541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Политика </w:t>
      </w:r>
      <w:r>
        <w:rPr>
          <w:rFonts w:eastAsia="Times New Roman" w:cs="Times New Roman"/>
          <w:szCs w:val="28"/>
        </w:rPr>
        <w:t>- общее намерение и направление, официально выраженное руководством (ГОСТ Р ИСО/МЭК 27002-2012).</w:t>
      </w:r>
    </w:p>
    <w:p w14:paraId="74005A82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Система управления информационной безопасность</w:t>
      </w:r>
      <w:r>
        <w:rPr>
          <w:rFonts w:eastAsia="Times New Roman" w:cs="Times New Roman"/>
          <w:b/>
          <w:szCs w:val="28"/>
        </w:rPr>
        <w:t xml:space="preserve">ю (СУИБ) </w:t>
      </w:r>
      <w:r>
        <w:rPr>
          <w:rFonts w:eastAsia="Times New Roman" w:cs="Times New Roman"/>
          <w:szCs w:val="28"/>
        </w:rPr>
        <w:t xml:space="preserve">- часть общей системы управления Институтом, основанная на использовании методов оценки рисков для разработки, внедрения, функционирования, </w:t>
      </w:r>
      <w:r>
        <w:rPr>
          <w:rFonts w:eastAsia="Times New Roman" w:cs="Times New Roman"/>
          <w:szCs w:val="28"/>
        </w:rPr>
        <w:lastRenderedPageBreak/>
        <w:t>мониторинга, анализа, поддержки и улучшения информационной безопасности (по ГОСТ Р 53114-2008).</w:t>
      </w:r>
    </w:p>
    <w:p w14:paraId="4C9D1CA5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Система обе</w:t>
      </w:r>
      <w:r>
        <w:rPr>
          <w:rFonts w:eastAsia="Times New Roman" w:cs="Times New Roman"/>
          <w:b/>
          <w:szCs w:val="28"/>
        </w:rPr>
        <w:t xml:space="preserve">спечения информационной безопасности </w:t>
      </w:r>
      <w:r>
        <w:rPr>
          <w:rFonts w:eastAsia="Times New Roman" w:cs="Times New Roman"/>
          <w:szCs w:val="28"/>
        </w:rPr>
        <w:t>- совокупность нормативно-правовых, организационных и технических мер по обеспечению защищенности интересов в информационной сфере, а также субъектов информационных отношений.</w:t>
      </w:r>
    </w:p>
    <w:p w14:paraId="4260C3AD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Пользователь информационной системы </w:t>
      </w:r>
      <w:r>
        <w:rPr>
          <w:rFonts w:eastAsia="Times New Roman" w:cs="Times New Roman"/>
          <w:szCs w:val="28"/>
        </w:rPr>
        <w:t>- лицо,</w:t>
      </w:r>
      <w:r>
        <w:rPr>
          <w:rFonts w:eastAsia="Times New Roman" w:cs="Times New Roman"/>
          <w:szCs w:val="28"/>
        </w:rPr>
        <w:t xml:space="preserve"> участвующее в функционировании информационной системы либо использующее результаты ее функционирования.</w:t>
      </w:r>
    </w:p>
    <w:p w14:paraId="153FA69B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Правила разграничения доступа </w:t>
      </w:r>
      <w:r>
        <w:rPr>
          <w:rFonts w:eastAsia="Times New Roman" w:cs="Times New Roman"/>
          <w:szCs w:val="28"/>
        </w:rPr>
        <w:t>- совокупность правил, регламентирующих права доступа субъектов доступа к объектам доступа.</w:t>
      </w:r>
    </w:p>
    <w:p w14:paraId="45E74B38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Ресурс информационной системы</w:t>
      </w:r>
      <w:r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szCs w:val="28"/>
        </w:rPr>
        <w:t>- именованный элемент системного, прикладного или аппаратного обеспечения функционирования информационной системы.</w:t>
      </w:r>
    </w:p>
    <w:p w14:paraId="553D850D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Риск </w:t>
      </w:r>
      <w:r>
        <w:rPr>
          <w:rFonts w:eastAsia="Times New Roman" w:cs="Times New Roman"/>
          <w:szCs w:val="28"/>
        </w:rPr>
        <w:t>- сочетание вероятности события и его последствий (ГОСТ Р ИСО/МЭК 27002-2012).</w:t>
      </w:r>
    </w:p>
    <w:p w14:paraId="3426182B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Средства вычислительной техники </w:t>
      </w:r>
      <w:r>
        <w:rPr>
          <w:rFonts w:eastAsia="Times New Roman" w:cs="Times New Roman"/>
          <w:szCs w:val="28"/>
        </w:rPr>
        <w:t>- совокупность программн</w:t>
      </w:r>
      <w:r>
        <w:rPr>
          <w:rFonts w:eastAsia="Times New Roman" w:cs="Times New Roman"/>
          <w:szCs w:val="28"/>
        </w:rPr>
        <w:t>ых и технических элементов систем обработки информации, способных функционировать самостоятельно или в составе других систем.</w:t>
      </w:r>
    </w:p>
    <w:p w14:paraId="3479F84C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Субъект доступа </w:t>
      </w:r>
      <w:r>
        <w:rPr>
          <w:rFonts w:eastAsia="Times New Roman" w:cs="Times New Roman"/>
          <w:szCs w:val="28"/>
        </w:rPr>
        <w:t>- лицо или процесс, действия которого регламентируются правилами разграничения доступа.</w:t>
      </w:r>
    </w:p>
    <w:p w14:paraId="46374ACF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Система защиты информации </w:t>
      </w:r>
      <w:r>
        <w:rPr>
          <w:rFonts w:eastAsia="Times New Roman" w:cs="Times New Roman"/>
          <w:b/>
          <w:szCs w:val="28"/>
        </w:rPr>
        <w:t xml:space="preserve">(данных) </w:t>
      </w:r>
      <w:r>
        <w:rPr>
          <w:rFonts w:eastAsia="Times New Roman" w:cs="Times New Roman"/>
          <w:szCs w:val="28"/>
        </w:rPr>
        <w:t>- совокупность организационных и технических мероприятий для защиты информации от неправомерного или случайного доступа, уничтожения, изменения блокирования, копирования, распространения, а также иных неправомерных действий с ней.</w:t>
      </w:r>
    </w:p>
    <w:p w14:paraId="523DC0D0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Угрозы безопасно</w:t>
      </w:r>
      <w:r>
        <w:rPr>
          <w:rFonts w:eastAsia="Times New Roman" w:cs="Times New Roman"/>
          <w:b/>
          <w:szCs w:val="28"/>
        </w:rPr>
        <w:t xml:space="preserve">сти информации (данных) </w:t>
      </w:r>
      <w:r>
        <w:rPr>
          <w:rFonts w:eastAsia="Times New Roman" w:cs="Times New Roman"/>
          <w:szCs w:val="28"/>
        </w:rPr>
        <w:t xml:space="preserve">- совокупность условий и факторов, создающих опасность несанкционированного, в том числе случайного, доступа к информации, результатом которого может стать ее уничтожение, изменение, блокирование, копирование, распространение, а </w:t>
      </w:r>
      <w:r>
        <w:rPr>
          <w:rFonts w:eastAsia="Times New Roman" w:cs="Times New Roman"/>
          <w:szCs w:val="28"/>
        </w:rPr>
        <w:lastRenderedPageBreak/>
        <w:t>так</w:t>
      </w:r>
      <w:r>
        <w:rPr>
          <w:rFonts w:eastAsia="Times New Roman" w:cs="Times New Roman"/>
          <w:szCs w:val="28"/>
        </w:rPr>
        <w:t>же иных несанкционированных действий при ее обработке в информационных системах.</w:t>
      </w:r>
    </w:p>
    <w:p w14:paraId="7C322B27" w14:textId="3F335B9E" w:rsidR="00EB4CB0" w:rsidRDefault="0040200E" w:rsidP="00EB4CB0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Уязвимость </w:t>
      </w:r>
      <w:r>
        <w:rPr>
          <w:rFonts w:eastAsia="Times New Roman" w:cs="Times New Roman"/>
          <w:szCs w:val="28"/>
        </w:rPr>
        <w:t>- слабость в средствах защиты, которую можно использовать для нарушения системы или содержащейся в ней информации.</w:t>
      </w:r>
    </w:p>
    <w:p w14:paraId="304E8874" w14:textId="77777777" w:rsidR="00EB4CB0" w:rsidRDefault="00EB4CB0">
      <w:pPr>
        <w:spacing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3B4CC4D2" w14:textId="77777777" w:rsidR="00FF1BE4" w:rsidRDefault="0040200E" w:rsidP="00FF1BE4">
      <w:pPr>
        <w:pStyle w:val="a9"/>
        <w:jc w:val="right"/>
        <w:rPr>
          <w:rFonts w:eastAsia="Times New Roman"/>
        </w:rPr>
      </w:pPr>
      <w:r w:rsidRPr="00FF1BE4">
        <w:rPr>
          <w:rFonts w:eastAsia="Times New Roman"/>
          <w:sz w:val="24"/>
          <w:szCs w:val="44"/>
        </w:rPr>
        <w:lastRenderedPageBreak/>
        <w:t>Приложение №</w:t>
      </w:r>
      <w:r w:rsidRPr="00FF1BE4">
        <w:rPr>
          <w:rFonts w:eastAsia="Times New Roman"/>
          <w:sz w:val="24"/>
          <w:szCs w:val="44"/>
        </w:rPr>
        <w:t>2</w:t>
      </w:r>
    </w:p>
    <w:p w14:paraId="5E48F34A" w14:textId="1881815E" w:rsidR="00D74FCF" w:rsidRDefault="0040200E">
      <w:pPr>
        <w:ind w:firstLine="708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 Политике информационной безопасности</w:t>
      </w:r>
    </w:p>
    <w:p w14:paraId="33BD7CA0" w14:textId="0B2785AF" w:rsidR="00D74FCF" w:rsidRDefault="00EB4CB0" w:rsidP="00EB4CB0">
      <w:pPr>
        <w:ind w:firstLine="708"/>
        <w:jc w:val="right"/>
        <w:rPr>
          <w:rFonts w:eastAsia="Times New Roman" w:cs="Times New Roman"/>
          <w:sz w:val="31"/>
          <w:szCs w:val="31"/>
        </w:rPr>
      </w:pPr>
      <w:r w:rsidRPr="00EB4CB0">
        <w:rPr>
          <w:rFonts w:eastAsia="Times New Roman" w:cs="Times New Roman"/>
          <w:sz w:val="24"/>
          <w:szCs w:val="24"/>
        </w:rPr>
        <w:t>ФГБУ «Редакция «Российской газеты»</w:t>
      </w:r>
    </w:p>
    <w:p w14:paraId="0762D541" w14:textId="77777777" w:rsidR="00D74FCF" w:rsidRDefault="0040200E" w:rsidP="00FF1BE4">
      <w:pPr>
        <w:jc w:val="center"/>
      </w:pPr>
      <w:bookmarkStart w:id="36" w:name="_heading=h.147n2zr" w:colFirst="0" w:colLast="0"/>
      <w:bookmarkEnd w:id="36"/>
      <w:r w:rsidRPr="00FF1BE4">
        <w:rPr>
          <w:b/>
          <w:bCs/>
          <w:sz w:val="32"/>
          <w:szCs w:val="24"/>
        </w:rPr>
        <w:t>Положение</w:t>
      </w:r>
    </w:p>
    <w:p w14:paraId="759BCAE5" w14:textId="77777777" w:rsidR="00D74FCF" w:rsidRDefault="0040200E">
      <w:pPr>
        <w:ind w:firstLine="708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О защите от вредоносного программного обеспечения</w:t>
      </w:r>
    </w:p>
    <w:p w14:paraId="74C39A71" w14:textId="77777777" w:rsidR="00D74FCF" w:rsidRDefault="00D74FCF">
      <w:pPr>
        <w:ind w:firstLine="708"/>
        <w:jc w:val="center"/>
        <w:rPr>
          <w:rFonts w:eastAsia="Times New Roman" w:cs="Times New Roman"/>
          <w:b/>
          <w:sz w:val="32"/>
          <w:szCs w:val="32"/>
        </w:rPr>
      </w:pPr>
    </w:p>
    <w:p w14:paraId="0F08C695" w14:textId="77777777" w:rsidR="00D74FCF" w:rsidRPr="00EB4CB0" w:rsidRDefault="0040200E" w:rsidP="00EB4CB0">
      <w:pPr>
        <w:pStyle w:val="a5"/>
        <w:rPr>
          <w:rFonts w:eastAsia="Times New Roman"/>
          <w:b/>
          <w:sz w:val="32"/>
          <w:szCs w:val="32"/>
        </w:rPr>
      </w:pPr>
      <w:bookmarkStart w:id="37" w:name="_heading=h.3o7alnk" w:colFirst="0" w:colLast="0"/>
      <w:bookmarkEnd w:id="37"/>
      <w:r w:rsidRPr="00EB4CB0">
        <w:rPr>
          <w:rFonts w:eastAsia="Times New Roman"/>
          <w:b/>
          <w:sz w:val="32"/>
          <w:szCs w:val="32"/>
        </w:rPr>
        <w:t>1.</w:t>
      </w:r>
      <w:r w:rsidRPr="00EB4CB0">
        <w:rPr>
          <w:rFonts w:eastAsia="Times New Roman"/>
          <w:b/>
          <w:sz w:val="32"/>
          <w:szCs w:val="32"/>
        </w:rPr>
        <w:t xml:space="preserve">          </w:t>
      </w:r>
      <w:r w:rsidRPr="00EB4CB0">
        <w:rPr>
          <w:b/>
        </w:rPr>
        <w:t>Назначение и область действия</w:t>
      </w:r>
    </w:p>
    <w:p w14:paraId="5EB6FA66" w14:textId="39585C84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.1.        Настоящее Положение о доступе к информационным ресурсам (далее – «Положение») определяет основные правила и требования по обеспечению информационной безопасности информационных ресурсов АО </w:t>
      </w:r>
      <w:r w:rsidR="00EB4CB0" w:rsidRPr="00EB4CB0">
        <w:rPr>
          <w:rFonts w:eastAsia="Times New Roman" w:cs="Times New Roman"/>
          <w:szCs w:val="28"/>
        </w:rPr>
        <w:t>ФГБУ «Редакция «Российской газеты»</w:t>
      </w:r>
      <w:r w:rsidR="00EB4CB0" w:rsidRPr="00EB4CB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(далее – «Организация») от возм</w:t>
      </w:r>
      <w:r>
        <w:rPr>
          <w:rFonts w:eastAsia="Times New Roman" w:cs="Times New Roman"/>
          <w:szCs w:val="28"/>
        </w:rPr>
        <w:t>ожных угроз, которые могут быть связаны с программными воздействиями, разрабатываемым или изменяемым для несанкционированного уничтожения, блокирования, изменения или копирования информации, а также нарушения функционирования элементов информационных систе</w:t>
      </w:r>
      <w:r>
        <w:rPr>
          <w:rFonts w:eastAsia="Times New Roman" w:cs="Times New Roman"/>
          <w:szCs w:val="28"/>
        </w:rPr>
        <w:t>м Организации.</w:t>
      </w:r>
    </w:p>
    <w:p w14:paraId="2CB104B5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.2.        Соответствует требованиям Политики информационной безопасности Организации.</w:t>
      </w:r>
    </w:p>
    <w:p w14:paraId="1E0E4B94" w14:textId="77777777" w:rsidR="00D74FCF" w:rsidRDefault="0040200E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.3.        Распространяется на всех работников Организации и третьих лиц, использующих информационные ресурсы и системы Организации. Является обязательн</w:t>
      </w:r>
      <w:r>
        <w:rPr>
          <w:rFonts w:eastAsia="Times New Roman" w:cs="Times New Roman"/>
          <w:szCs w:val="28"/>
        </w:rPr>
        <w:t>ым для исполнения.</w:t>
      </w:r>
    </w:p>
    <w:p w14:paraId="25762C9B" w14:textId="77777777" w:rsidR="00D74FCF" w:rsidRDefault="00D74FCF">
      <w:pPr>
        <w:ind w:firstLine="708"/>
        <w:rPr>
          <w:rFonts w:eastAsia="Times New Roman" w:cs="Times New Roman"/>
          <w:szCs w:val="28"/>
        </w:rPr>
      </w:pPr>
    </w:p>
    <w:p w14:paraId="419A06DB" w14:textId="77777777" w:rsidR="00D74FCF" w:rsidRDefault="0040200E" w:rsidP="00EB4CB0">
      <w:bookmarkStart w:id="38" w:name="_heading=h.23ckvvd" w:colFirst="0" w:colLast="0"/>
      <w:bookmarkEnd w:id="38"/>
      <w:r>
        <w:t>2.</w:t>
      </w:r>
      <w:r>
        <w:t xml:space="preserve">          </w:t>
      </w:r>
      <w:r>
        <w:t>Основные требования</w:t>
      </w:r>
    </w:p>
    <w:p w14:paraId="4D05E383" w14:textId="77777777" w:rsidR="00D74FCF" w:rsidRDefault="0040200E" w:rsidP="00EB4CB0">
      <w:pPr>
        <w:rPr>
          <w:szCs w:val="28"/>
        </w:rPr>
      </w:pPr>
      <w:bookmarkStart w:id="39" w:name="_heading=h.ihv636" w:colFirst="0" w:colLast="0"/>
      <w:bookmarkEnd w:id="39"/>
      <w:r>
        <w:rPr>
          <w:szCs w:val="28"/>
        </w:rPr>
        <w:t>2.1.         Необходимо установить, настроить и активировать средства защиты от вредоносного программного обеспечения (далее – «ВПО») на всех устройствах, допускающих такую установку, перед началом работы</w:t>
      </w:r>
      <w:r>
        <w:rPr>
          <w:szCs w:val="28"/>
        </w:rPr>
        <w:t xml:space="preserve"> с информационными системами в Организации.</w:t>
      </w:r>
    </w:p>
    <w:p w14:paraId="75F5FE44" w14:textId="77777777" w:rsidR="00D74FCF" w:rsidRDefault="0040200E" w:rsidP="00EB4CB0">
      <w:pPr>
        <w:rPr>
          <w:szCs w:val="28"/>
        </w:rPr>
      </w:pPr>
      <w:bookmarkStart w:id="40" w:name="_heading=h.32hioqz" w:colFirst="0" w:colLast="0"/>
      <w:bookmarkEnd w:id="40"/>
      <w:r>
        <w:rPr>
          <w:szCs w:val="28"/>
        </w:rPr>
        <w:t xml:space="preserve">2.2.         В Организации допускается использование только лицензионных, свободных или бесплатных средств защиты от ВПО, в соответствии с "Положением об использовании программного обеспечения". Запрещено </w:t>
      </w:r>
      <w:r>
        <w:rPr>
          <w:szCs w:val="28"/>
        </w:rPr>
        <w:lastRenderedPageBreak/>
        <w:t>использ</w:t>
      </w:r>
      <w:r>
        <w:rPr>
          <w:szCs w:val="28"/>
        </w:rPr>
        <w:t>овать средства защиты от ВПО без необходимых лицензий или изменять их с целью обхода лицензионных ограничений.</w:t>
      </w:r>
    </w:p>
    <w:p w14:paraId="79286332" w14:textId="77777777" w:rsidR="00D74FCF" w:rsidRDefault="0040200E" w:rsidP="00EB4CB0">
      <w:pPr>
        <w:rPr>
          <w:szCs w:val="28"/>
        </w:rPr>
      </w:pPr>
      <w:bookmarkStart w:id="41" w:name="_heading=h.1hmsyys" w:colFirst="0" w:colLast="0"/>
      <w:bookmarkEnd w:id="41"/>
      <w:r>
        <w:rPr>
          <w:szCs w:val="28"/>
        </w:rPr>
        <w:t>2.3.         Процессы установки, настройки, эксплуатации и обновления средств защиты от ВПО должны быть документированы и подвергаться контролю.</w:t>
      </w:r>
    </w:p>
    <w:p w14:paraId="1D7275F8" w14:textId="77777777" w:rsidR="00D74FCF" w:rsidRDefault="0040200E" w:rsidP="00EB4CB0">
      <w:pPr>
        <w:rPr>
          <w:szCs w:val="28"/>
        </w:rPr>
      </w:pPr>
      <w:bookmarkStart w:id="42" w:name="_heading=h.41mghml" w:colFirst="0" w:colLast="0"/>
      <w:bookmarkEnd w:id="42"/>
      <w:r>
        <w:rPr>
          <w:szCs w:val="28"/>
        </w:rPr>
        <w:t>2.4.         Необходимо разработать список средств защиты от ВПО, чтобы их состав, архитектура и конфигурация могли быть рекомендованы как общее решение для всех подразделений Организации.</w:t>
      </w:r>
    </w:p>
    <w:p w14:paraId="4B2467DC" w14:textId="77777777" w:rsidR="00D74FCF" w:rsidRDefault="0040200E" w:rsidP="00EB4CB0">
      <w:pPr>
        <w:rPr>
          <w:szCs w:val="28"/>
        </w:rPr>
      </w:pPr>
      <w:bookmarkStart w:id="43" w:name="_heading=h.2grqrue" w:colFirst="0" w:colLast="0"/>
      <w:bookmarkEnd w:id="43"/>
      <w:r>
        <w:rPr>
          <w:szCs w:val="28"/>
        </w:rPr>
        <w:t>2.5.         Если программно-технические средства (компьютеры, серв</w:t>
      </w:r>
      <w:r>
        <w:rPr>
          <w:szCs w:val="28"/>
        </w:rPr>
        <w:t>еры, коммуникационное оборудование и др.) допускают установку средств защиты от ВПО, но не имеют таковых, то они могут временно отключаться от информационных систем и локальных вычислительных сетей Организации ответственными лицами в случае расследования у</w:t>
      </w:r>
      <w:r>
        <w:rPr>
          <w:szCs w:val="28"/>
        </w:rPr>
        <w:t>гроз безопасности, вирусных атак и других инцидентов.</w:t>
      </w:r>
    </w:p>
    <w:p w14:paraId="4EB148AD" w14:textId="77777777" w:rsidR="00D74FCF" w:rsidRDefault="0040200E" w:rsidP="00EB4CB0">
      <w:pPr>
        <w:rPr>
          <w:szCs w:val="28"/>
        </w:rPr>
      </w:pPr>
      <w:bookmarkStart w:id="44" w:name="_heading=h.vx1227" w:colFirst="0" w:colLast="0"/>
      <w:bookmarkEnd w:id="44"/>
      <w:r>
        <w:rPr>
          <w:szCs w:val="28"/>
        </w:rPr>
        <w:t>2.6.         Средства защиты от ВПО должны всегда иметь актуальные обновления, полученные из доверенных источников.</w:t>
      </w:r>
    </w:p>
    <w:p w14:paraId="023DE1F4" w14:textId="77777777" w:rsidR="00D74FCF" w:rsidRDefault="0040200E" w:rsidP="00EB4CB0">
      <w:pPr>
        <w:rPr>
          <w:szCs w:val="28"/>
        </w:rPr>
      </w:pPr>
      <w:bookmarkStart w:id="45" w:name="_heading=h.3fwokq0" w:colFirst="0" w:colLast="0"/>
      <w:bookmarkEnd w:id="45"/>
      <w:r>
        <w:rPr>
          <w:szCs w:val="28"/>
        </w:rPr>
        <w:t>2.7.         Подвергать контролю на предмет обнаружения ВПО следует всю информацию, которая создается или обрабатывается программными средствами, а также информацию, передаваемую через машинные носители или средства связи.</w:t>
      </w:r>
    </w:p>
    <w:p w14:paraId="1B11FD99" w14:textId="77777777" w:rsidR="00D74FCF" w:rsidRDefault="00D74FCF" w:rsidP="00EB4CB0"/>
    <w:p w14:paraId="1C3A93A7" w14:textId="77777777" w:rsidR="00D74FCF" w:rsidRDefault="00D74FCF" w:rsidP="00EB4CB0"/>
    <w:p w14:paraId="0E3F3993" w14:textId="77777777" w:rsidR="00D74FCF" w:rsidRDefault="00D74FCF" w:rsidP="00EB4CB0"/>
    <w:p w14:paraId="2A906FF4" w14:textId="77777777" w:rsidR="00D74FCF" w:rsidRDefault="00D74FCF" w:rsidP="00EB4CB0"/>
    <w:p w14:paraId="0223BC49" w14:textId="77777777" w:rsidR="00D74FCF" w:rsidRDefault="0040200E" w:rsidP="00EB4CB0">
      <w:bookmarkStart w:id="46" w:name="_heading=h.1v1yuxt" w:colFirst="0" w:colLast="0"/>
      <w:bookmarkEnd w:id="46"/>
      <w:r>
        <w:t>3.</w:t>
      </w:r>
      <w:r>
        <w:t xml:space="preserve">     </w:t>
      </w:r>
      <w:r>
        <w:t>Роли и ответственность</w:t>
      </w:r>
    </w:p>
    <w:p w14:paraId="2FFAEB6D" w14:textId="77777777" w:rsidR="00D74FCF" w:rsidRDefault="0040200E" w:rsidP="00EB4CB0">
      <w:pPr>
        <w:rPr>
          <w:szCs w:val="28"/>
        </w:rPr>
      </w:pPr>
      <w:r>
        <w:rPr>
          <w:szCs w:val="28"/>
        </w:rPr>
        <w:t>3.1.        Ответственность за соблюдение данного Положения возлагается на всех работников Организации и третьих лиц, использующих информационные ресурсы и системы Организации.</w:t>
      </w:r>
    </w:p>
    <w:p w14:paraId="48268333" w14:textId="77777777" w:rsidR="00D74FCF" w:rsidRDefault="0040200E" w:rsidP="00EB4CB0">
      <w:pPr>
        <w:rPr>
          <w:szCs w:val="28"/>
        </w:rPr>
      </w:pPr>
      <w:r>
        <w:rPr>
          <w:szCs w:val="28"/>
        </w:rPr>
        <w:t>3.2.</w:t>
      </w:r>
      <w:r>
        <w:rPr>
          <w:szCs w:val="28"/>
        </w:rPr>
        <w:tab/>
        <w:t>Ответственность за реализацию данного Положения возлагается на: руководит</w:t>
      </w:r>
      <w:r>
        <w:rPr>
          <w:szCs w:val="28"/>
        </w:rPr>
        <w:t xml:space="preserve">елей подразделений Организации; работников, ответственных за администрирование сегментов информационной телекоммуникационной </w:t>
      </w:r>
      <w:r>
        <w:rPr>
          <w:szCs w:val="28"/>
        </w:rPr>
        <w:lastRenderedPageBreak/>
        <w:t>системы Организации; работников, выполняющих следующие функции: администраторов информационных систем, администраторов локальной вы</w:t>
      </w:r>
      <w:r>
        <w:rPr>
          <w:szCs w:val="28"/>
        </w:rPr>
        <w:t>числительной сети, администраторов по обеспечению безопасности информации.</w:t>
      </w:r>
    </w:p>
    <w:p w14:paraId="08841AC4" w14:textId="77777777" w:rsidR="00D74FCF" w:rsidRDefault="00D74FCF" w:rsidP="00EB4CB0"/>
    <w:sectPr w:rsidR="00D74FCF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DFF69" w14:textId="77777777" w:rsidR="0040200E" w:rsidRDefault="0040200E">
      <w:pPr>
        <w:spacing w:line="240" w:lineRule="auto"/>
      </w:pPr>
      <w:r>
        <w:separator/>
      </w:r>
    </w:p>
  </w:endnote>
  <w:endnote w:type="continuationSeparator" w:id="0">
    <w:p w14:paraId="000C1E05" w14:textId="77777777" w:rsidR="0040200E" w:rsidRDefault="00402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15F91" w14:textId="77777777" w:rsidR="00D74FCF" w:rsidRDefault="004020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Arial" w:hAnsi="Arial"/>
        <w:color w:val="000000"/>
        <w:sz w:val="22"/>
      </w:rPr>
      <w:instrText>PAGE</w:instrText>
    </w:r>
    <w:r w:rsidR="00EB4CB0">
      <w:rPr>
        <w:color w:val="000000"/>
      </w:rPr>
      <w:fldChar w:fldCharType="separate"/>
    </w:r>
    <w:r w:rsidR="00EB4CB0">
      <w:rPr>
        <w:noProof/>
        <w:color w:val="000000"/>
      </w:rPr>
      <w:t>2</w:t>
    </w:r>
    <w:r>
      <w:rPr>
        <w:color w:val="000000"/>
      </w:rPr>
      <w:fldChar w:fldCharType="end"/>
    </w:r>
  </w:p>
  <w:p w14:paraId="14EC0AEE" w14:textId="77777777" w:rsidR="00D74FCF" w:rsidRDefault="00D74F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CF90D" w14:textId="77777777" w:rsidR="0040200E" w:rsidRDefault="0040200E">
      <w:pPr>
        <w:spacing w:line="240" w:lineRule="auto"/>
      </w:pPr>
      <w:r>
        <w:separator/>
      </w:r>
    </w:p>
  </w:footnote>
  <w:footnote w:type="continuationSeparator" w:id="0">
    <w:p w14:paraId="3DDEC6EC" w14:textId="77777777" w:rsidR="0040200E" w:rsidRDefault="004020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6248"/>
    <w:multiLevelType w:val="multilevel"/>
    <w:tmpl w:val="6046B7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A924E8"/>
    <w:multiLevelType w:val="multilevel"/>
    <w:tmpl w:val="2CEA6D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E011DA4"/>
    <w:multiLevelType w:val="multilevel"/>
    <w:tmpl w:val="94527E5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4B53BED"/>
    <w:multiLevelType w:val="multilevel"/>
    <w:tmpl w:val="4F1694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FCF"/>
    <w:rsid w:val="0040200E"/>
    <w:rsid w:val="0070367A"/>
    <w:rsid w:val="00D74FCF"/>
    <w:rsid w:val="00EB4CB0"/>
    <w:rsid w:val="00FF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C4778"/>
  <w15:docId w15:val="{50B3A01B-9A7C-49FB-B295-A74D01AF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CB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0691"/>
    <w:pPr>
      <w:keepNext/>
      <w:keepLines/>
      <w:spacing w:before="400" w:after="120"/>
      <w:outlineLvl w:val="0"/>
    </w:pPr>
    <w:rPr>
      <w:sz w:val="40"/>
      <w:szCs w:val="40"/>
      <w:lang w:val="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92E6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5">
    <w:name w:val="ОбычныйМ"/>
    <w:basedOn w:val="a"/>
    <w:qFormat/>
    <w:rsid w:val="00A92E6E"/>
    <w:pPr>
      <w:ind w:firstLine="709"/>
    </w:pPr>
    <w:rPr>
      <w:rFonts w:cs="Times New Roman"/>
      <w:szCs w:val="28"/>
    </w:rPr>
  </w:style>
  <w:style w:type="paragraph" w:customStyle="1" w:styleId="a6">
    <w:name w:val="ПодзаголовокМ"/>
    <w:basedOn w:val="a7"/>
    <w:next w:val="a5"/>
    <w:qFormat/>
    <w:rsid w:val="00A92E6E"/>
    <w:pPr>
      <w:jc w:val="center"/>
    </w:pPr>
    <w:rPr>
      <w:color w:val="auto"/>
      <w:sz w:val="32"/>
    </w:rPr>
  </w:style>
  <w:style w:type="paragraph" w:styleId="a7">
    <w:name w:val="Subtitle"/>
    <w:basedOn w:val="a"/>
    <w:next w:val="a"/>
    <w:link w:val="a8"/>
    <w:uiPriority w:val="11"/>
    <w:qFormat/>
    <w:rPr>
      <w:color w:val="5A5A5A"/>
    </w:rPr>
  </w:style>
  <w:style w:type="character" w:customStyle="1" w:styleId="a8">
    <w:name w:val="Подзаголовок Знак"/>
    <w:basedOn w:val="a0"/>
    <w:link w:val="a7"/>
    <w:uiPriority w:val="11"/>
    <w:rsid w:val="00A92E6E"/>
    <w:rPr>
      <w:rFonts w:eastAsiaTheme="minorEastAsia"/>
      <w:color w:val="5A5A5A" w:themeColor="text1" w:themeTint="A5"/>
      <w:spacing w:val="15"/>
    </w:rPr>
  </w:style>
  <w:style w:type="paragraph" w:customStyle="1" w:styleId="a9">
    <w:name w:val="ЗаголовокМ"/>
    <w:basedOn w:val="a3"/>
    <w:next w:val="a6"/>
    <w:qFormat/>
    <w:rsid w:val="00A92E6E"/>
    <w:pPr>
      <w:spacing w:line="360" w:lineRule="auto"/>
      <w:ind w:firstLine="709"/>
      <w:jc w:val="center"/>
    </w:pPr>
    <w:rPr>
      <w:rFonts w:ascii="Times New Roman" w:hAnsi="Times New Roman"/>
      <w:sz w:val="36"/>
    </w:rPr>
  </w:style>
  <w:style w:type="character" w:customStyle="1" w:styleId="a4">
    <w:name w:val="Заголовок Знак"/>
    <w:basedOn w:val="a0"/>
    <w:link w:val="a3"/>
    <w:uiPriority w:val="10"/>
    <w:rsid w:val="00A92E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B0691"/>
    <w:rPr>
      <w:rFonts w:ascii="Arial" w:eastAsia="Arial" w:hAnsi="Arial" w:cs="Arial"/>
      <w:kern w:val="0"/>
      <w:sz w:val="40"/>
      <w:szCs w:val="40"/>
      <w:lang w:val="ru" w:eastAsia="ru-RU"/>
    </w:rPr>
  </w:style>
  <w:style w:type="paragraph" w:styleId="aa">
    <w:name w:val="header"/>
    <w:basedOn w:val="a"/>
    <w:link w:val="ab"/>
    <w:uiPriority w:val="99"/>
    <w:unhideWhenUsed/>
    <w:rsid w:val="00CB069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0691"/>
    <w:rPr>
      <w:rFonts w:ascii="Arial" w:eastAsia="Arial" w:hAnsi="Arial" w:cs="Arial"/>
      <w:kern w:val="0"/>
      <w:lang w:eastAsia="ru-RU"/>
    </w:rPr>
  </w:style>
  <w:style w:type="paragraph" w:styleId="ac">
    <w:name w:val="footer"/>
    <w:basedOn w:val="a"/>
    <w:link w:val="ad"/>
    <w:uiPriority w:val="99"/>
    <w:unhideWhenUsed/>
    <w:rsid w:val="00CB069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0691"/>
    <w:rPr>
      <w:rFonts w:ascii="Arial" w:eastAsia="Arial" w:hAnsi="Arial" w:cs="Arial"/>
      <w:kern w:val="0"/>
      <w:lang w:eastAsia="ru-RU"/>
    </w:rPr>
  </w:style>
  <w:style w:type="paragraph" w:styleId="ae">
    <w:name w:val="List Paragraph"/>
    <w:basedOn w:val="a"/>
    <w:uiPriority w:val="34"/>
    <w:qFormat/>
    <w:rsid w:val="00CB0691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4D3A1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4D3A16"/>
    <w:pPr>
      <w:spacing w:after="100"/>
    </w:pPr>
  </w:style>
  <w:style w:type="character" w:styleId="af0">
    <w:name w:val="Hyperlink"/>
    <w:basedOn w:val="a0"/>
    <w:uiPriority w:val="99"/>
    <w:unhideWhenUsed/>
    <w:rsid w:val="004D3A16"/>
    <w:rPr>
      <w:color w:val="0563C1" w:themeColor="hyperlink"/>
      <w:u w:val="single"/>
    </w:r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4B/sVeU81zLwygBGSQyzPpVHxe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gAciExeGN1c0JFdVItWmRrbzZLQkd5WXhaOHpzbzFfVE44OD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A4F4C6-ED4C-41ED-87E0-94852EFC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3751</Words>
  <Characters>2138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ишевский Павел</dc:creator>
  <cp:lastModifiedBy>Пашок Агиш</cp:lastModifiedBy>
  <cp:revision>4</cp:revision>
  <dcterms:created xsi:type="dcterms:W3CDTF">2024-01-23T20:21:00Z</dcterms:created>
  <dcterms:modified xsi:type="dcterms:W3CDTF">2024-03-26T19:04:00Z</dcterms:modified>
</cp:coreProperties>
</file>